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098800</wp:posOffset>
            </wp:positionV>
            <wp:extent cx="5778500" cy="47752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77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884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autoSpaceDN w:val="0"/>
        <w:autoSpaceDE w:val="0"/>
        <w:widowControl/>
        <w:spacing w:line="197" w:lineRule="auto" w:before="550" w:after="0"/>
        <w:ind w:left="0" w:right="1796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Resolução Arsae-MG nº </w:t>
      </w:r>
      <w:r>
        <w:rPr>
          <w:rFonts w:ascii="Calibri" w:hAnsi="Calibri" w:eastAsia="Calibri"/>
          <w:b/>
          <w:i w:val="0"/>
          <w:color w:val="000000"/>
          <w:sz w:val="22"/>
          <w:highlight w:val="yellow"/>
        </w:rPr>
        <w:t>###, de ## de #####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de 2025 </w:t>
      </w:r>
    </w:p>
    <w:p>
      <w:pPr>
        <w:autoSpaceDN w:val="0"/>
        <w:autoSpaceDE w:val="0"/>
        <w:widowControl/>
        <w:spacing w:line="245" w:lineRule="auto" w:before="168" w:after="0"/>
        <w:ind w:left="4568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abelece condições para prestação de serviço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úblicos de abastecimento de água e d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gotamento sanitário por meio de soluçõ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ternativas.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720"/>
        <w:jc w:val="both"/>
      </w:pPr>
      <w:r>
        <w:rPr>
          <w:rFonts w:ascii="Calibri" w:hAnsi="Calibri" w:eastAsia="Calibri"/>
          <w:b/>
          <w:i w:val="0"/>
          <w:color w:val="000000"/>
          <w:sz w:val="22"/>
          <w:highlight w:val="yellow"/>
        </w:rPr>
        <w:t>A DIRETORA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-GERAL DA AGÊNCIA REGULADORA DE SERVIÇOS DE ABASTECIMENTO DE ÁGUA </w:t>
      </w:r>
      <w:r>
        <w:rPr>
          <w:rFonts w:ascii="Calibri" w:hAnsi="Calibri" w:eastAsia="Calibri"/>
          <w:b/>
          <w:i w:val="0"/>
          <w:color w:val="000000"/>
          <w:sz w:val="22"/>
        </w:rPr>
        <w:t>E DE ESGOTAMENTO SANITÁRIO DO ESTADO DE MINAS GERAIS (ARSAE-MG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no uso de su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ribuições legais previstas na Lei Estadual nº 18.309, de 3 de agosto de 2009, e no Decreto Estadu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º 47.884, de 13 de março de 2020, atendendo a decisão da Diretoria Colegiada; </w:t>
      </w:r>
    </w:p>
    <w:p>
      <w:pPr>
        <w:autoSpaceDN w:val="0"/>
        <w:autoSpaceDE w:val="0"/>
        <w:widowControl/>
        <w:spacing w:line="245" w:lineRule="auto" w:before="164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iderando que é facultado à entidade reguladora prever hipóteses em que o prestad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derá utilizar métodos alternativos e descentralizados para os serviços de abastecimento de água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coleta e tratamento de esgoto em áreas rurais, remotas ou em núcleos urbanos informa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olidados, sem prejuízo da sua cobrança, com vistas a garantir a economicidade da prestação d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viços públicos de saneamento básico, conforme Lei Federal nº 11.445, de 5 de janeiro de 2007, art. </w:t>
      </w:r>
    </w:p>
    <w:p>
      <w:pPr>
        <w:autoSpaceDN w:val="0"/>
        <w:autoSpaceDE w:val="0"/>
        <w:widowControl/>
        <w:spacing w:line="197" w:lineRule="auto" w:before="4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-B, § 4º;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iderando que é objetivo da regulação estabelecer padrões e normas para a adequ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tação e a expansão da qualidade dos serviços e para a satisfação dos usuários, com observaç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s normas de referência editadas pela Agência Nacional de Águas e Saneamento Básico – ANA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forme Lei Federal nº 11.445, de 5 de janeiro de 2007, art. 22, inciso I; </w:t>
      </w:r>
    </w:p>
    <w:p>
      <w:pPr>
        <w:autoSpaceDN w:val="0"/>
        <w:autoSpaceDE w:val="0"/>
        <w:widowControl/>
        <w:spacing w:line="245" w:lineRule="auto" w:before="164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iderando que as entidades reguladoras devem publicar normativo que contenha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visão de solução alternativa adequada utilizada na ausência de disponibilidade de redes públic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abastecimento de água ou esgotamento sanitário, conforme a Norma de Referência nº 8, art. 20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, aprovada pela Resolução ANA nº 192, de 8 de maio de 2024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OLVE: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PÍTULO I – DO OBJETO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1º Esta resolução estabelece condições para prestação de serviços de abasteciment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água e de esgotamento sanitário por meio de soluções alternativas, sejam individuais ou coletiva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ndo configuradas como serviço público ou ações de saneamento básico de responsabilida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ivada. </w:t>
      </w:r>
    </w:p>
    <w:p>
      <w:pPr>
        <w:autoSpaceDN w:val="0"/>
        <w:autoSpaceDE w:val="0"/>
        <w:widowControl/>
        <w:spacing w:line="245" w:lineRule="auto" w:before="164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As soluções alternativas implantadas nas situações dispostas no Art. 3º e Art. 4º dest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olução se configuram serviço público, exceto quando houver previsão em contrário em contrat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tação do serviço, regulamento de prestação direta ou ato do titular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Nos casos não abrangidos pelo § 1º, as soluções alternativas configuram açã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neamento básico de responsabilidade privada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3º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Não faz part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o objeto desta resolução a regulação de aspectos ambientais, urbanístico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uso e ocupação do solo, de gestão de recursos hídricos e de vigilância sanitária referente às soluçõ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ternativas de abastecimento de água e de esgotamento sanitário ou às ações de saneamento básic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responsabilidade privada. </w:t>
      </w:r>
    </w:p>
    <w:p>
      <w:pPr>
        <w:autoSpaceDN w:val="0"/>
        <w:autoSpaceDE w:val="0"/>
        <w:widowControl/>
        <w:spacing w:line="245" w:lineRule="auto" w:before="166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4º A prestação dos serviços para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comunidades indígena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verá observar as diretrizes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bsistema de Atenção à Saúde Indígena – SasiSUS – para o Distrito Sanitário Especial Indígena – DSE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– e ser articulada com unidades básicas de saúde indígenas, polos-base e Casas de Saúde Indígena –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SAI. </w:t>
      </w:r>
    </w:p>
    <w:p>
      <w:pPr>
        <w:autoSpaceDN w:val="0"/>
        <w:autoSpaceDE w:val="0"/>
        <w:widowControl/>
        <w:spacing w:line="245" w:lineRule="auto" w:before="9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4953000" cy="4724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884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autoSpaceDN w:val="0"/>
        <w:autoSpaceDE w:val="0"/>
        <w:widowControl/>
        <w:spacing w:line="197" w:lineRule="auto" w:before="5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PÍTULO II – DAS DEFINIÇÕES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2º Para fins desta resolução, consideram-se as seguintes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definiçõ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ação de saneamento básico de responsabilidade privada: ação executada por mei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uções alternativas em que o usuário não depende de prestador de serviços públicos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astecimento de água ou de esgotamento sanitário;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área de abrangência: área geográfica definida no contrato de prestação do serviço, o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ro instrumento legalmente admitido, na qual o prestador obriga-se a prestar os serviços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astecimento de água ou de esgotamento sanitário, considerados de forma individual ou conjunta;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áreas elegíveis para prestação de serviços por meio de soluções alternativas: áreas 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endem ao disposto no Art. 7º, nas quais é permitida ou exigida a implantação de soluçõ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ternativas;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cadeia de valor de solução alternativa de abastecimento de água: conjunto de atividad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 garantem a prestação do serviço de abastecimento de água por meio de soluções alternativ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equadas, abrangendo as seguintes etapas: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) captação: obtenção da água a partir de manancial superficial ou subterrâneo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) adução: transporte da água bruta entre as unidades de captação, tratamento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mazenamento e distribuição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) armazenamento: acumulação da água captada de forma segura para garantia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ponibilidade contínua; </w:t>
      </w:r>
    </w:p>
    <w:p>
      <w:pPr>
        <w:autoSpaceDN w:val="0"/>
        <w:autoSpaceDE w:val="0"/>
        <w:widowControl/>
        <w:spacing w:line="245" w:lineRule="auto" w:before="164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) tratamento: utilização de processos físicos, químicos ou biológicos utilizados para tornar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água potável e segura para consumo humano e adequação dos lodos e outros resíduos, se houver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a destinação final ambientalmente adequada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) distribuição: transporte e disponibilização da água tratada até as instalações prediais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 – cadeia de valor de solução alternativa de esgotamento sanitário: conjunto de atividad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 garantem a prestação do serviço de esgotamento sanitário por meio de soluções alternativ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equadas, abrangendo as seguintes etapas: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) coleta ou armazenamento: recebimento ou acumulação dos esgotos sanitários no pont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eração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106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) esvaziamento: remoção, por métodos manuais ou mecânicos, dos esgotos sanitários ou d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dos acumulados das unidades de armazenamento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1.9999999999999" w:type="dxa"/>
      </w:tblPr>
      <w:tblGrid>
        <w:gridCol w:w="3057"/>
        <w:gridCol w:w="3057"/>
        <w:gridCol w:w="3057"/>
      </w:tblGrid>
      <w:tr>
        <w:trPr>
          <w:trHeight w:hRule="exact" w:val="30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) transporte: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slocamento dos 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sgotos sanitários ou dos lodos da unidade de </w:t>
            </w:r>
          </w:p>
        </w:tc>
      </w:tr>
    </w:tbl>
    <w:p>
      <w:pPr>
        <w:autoSpaceDN w:val="0"/>
        <w:autoSpaceDE w:val="0"/>
        <w:widowControl/>
        <w:spacing w:line="245" w:lineRule="auto" w:before="24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mazenamento até a unidade de tratamento ou desta até a destinação final ambientalmen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equada; </w:t>
      </w:r>
    </w:p>
    <w:p>
      <w:pPr>
        <w:autoSpaceDN w:val="0"/>
        <w:autoSpaceDE w:val="0"/>
        <w:widowControl/>
        <w:spacing w:line="245" w:lineRule="auto" w:before="168" w:after="0"/>
        <w:ind w:left="30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) tratamento: utilização de processos físicos, químicos ou biológicos para tratamento d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fluentes domésticos, dos lodos e demais resíduos para destinação final ambientalmente adequada; e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) destinação final ambientalmente adequada: envio dos efluentes sanitários, dos lodos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mais resíduos tratados para reúso, compostagem, recuperação, aproveitamento energético o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ras destinações admitidas pelos órgãos ambientais competentes, entre elas a disposição final. </w:t>
      </w:r>
    </w:p>
    <w:p>
      <w:pPr>
        <w:autoSpaceDN w:val="0"/>
        <w:autoSpaceDE w:val="0"/>
        <w:widowControl/>
        <w:spacing w:line="245" w:lineRule="auto" w:before="166" w:after="0"/>
        <w:ind w:left="30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 – domicílio: domicílios particulares permanentes onde as pessoas naturais estabelecem su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idências com ânimo definitivo ou exercem suas atividades profissionais ou as pessoas jurídicas </w:t>
      </w:r>
    </w:p>
    <w:p>
      <w:pPr>
        <w:autoSpaceDN w:val="0"/>
        <w:autoSpaceDE w:val="0"/>
        <w:widowControl/>
        <w:spacing w:line="245" w:lineRule="auto" w:before="8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4953000" cy="4724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884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autoSpaceDN w:val="0"/>
        <w:autoSpaceDE w:val="0"/>
        <w:widowControl/>
        <w:spacing w:line="245" w:lineRule="auto" w:before="550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movem o funcionamento de suas atividades ou estabelecem domicílio especial, nos termos de se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atutos ou atos consecutivos;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 – economias: unidades usuárias dos serviços, podendo ser casas, apartamentos, unidad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erciais, salas de escritório, indústrias, órgãos públicos e similares, objeto de ocupaç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dependente, que são atendidos pelos serviços de abastecimento de água ou de esgotamen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nitário por meio de ligação individual ou compartilhada com outras unidades usuárias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I – família de baixa renda: economia ou unidade usuária que se enquadra no critéri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abelecido pela Lei Federal 14.898/2024 ou por outra lei que vier a substituí-la;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X – preço público: em sentido amplo, é o valor de natureza não tributária cobrado dos usuári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m contrapartida à prestação dos serviços públicos de abastecimento de água e esgotamen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nitário, ainda que executados por entidade privada, e, em sentido estrito, o termo é utilizado pa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 referir ao valor cobrado pelos serviços auxiliares ou complementares solicitados esporadicamente;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 – prestador de serviço: pessoa jurídica responsável pela prestação do serviço públic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astecimento de água ou de esgotamento sanitário, incluindo autarquias, administração públic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ta pelos municípios, empresas privadas, sociedades de economia mista, empresas pública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órcio de empresas, consórcio público e associações comunitárias de usuários reconhecidas pel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tular como responsáveis pela autogestão dos referidos serviços;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I – solução alternativa: conjunto de infraestruturas, materiais, equipamentos e serviç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tinado ao abastecimento de água ou esgotamento sanitário em situações nas quais as soluçõ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encionais que se utilizam de rede de distribuição de água ou rede coletora de esgoto não s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cnicamente ou economicamente viáveis ou acessíveis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II – solução alternativa adequada: solução alternativa que atende aos critérios definid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 Art. 3º e Art. 4º desta resolução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III – solução alternativa coletiva: solução alternativa que atenda a dois ou mais domicílios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IV – solução alternativa individual: solução alternativa que atenda a um único domicílio; </w:t>
      </w:r>
    </w:p>
    <w:p>
      <w:pPr>
        <w:autoSpaceDN w:val="0"/>
        <w:autoSpaceDE w:val="0"/>
        <w:widowControl/>
        <w:spacing w:line="245" w:lineRule="auto" w:before="168" w:after="0"/>
        <w:ind w:left="30" w:right="24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V – tarifa: valor de natureza não tributária cobrado mensalmente dos usuários 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apartida à prestação dos serviços públicos de abastecimento de água e esgotamento sanitário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ndo um tipo de preço público;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VI – tarifa fixa ou tarifa de disponibilidade: valor fixo mensal cobrado de cada economia apó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adesão ao serviço ou após a disponibilização de rede, conforme regulamentação específica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dependentemente do uso efetivo do serviço pelo usuário, com a finalidade de cobertura, total o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cial, dos custos fixos relacionados à infraestrutura da prestação do serviço público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VII – tarifa variável: tarifa cobrada por m³ (metro cúbico), variando de acordo com a faixa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me utilizado;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VIII – titular: ente federado responsável pela organização, pelo planejamento, pe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scalização, pela prestação dos serviços de saneamento básico de forma direta ou indireta e pe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finição da entidade responsável pela regulação dos serviços públicos de abastecimento de água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esgotamento sanitário; </w:t>
      </w:r>
    </w:p>
    <w:p>
      <w:pPr>
        <w:autoSpaceDN w:val="0"/>
        <w:autoSpaceDE w:val="0"/>
        <w:widowControl/>
        <w:spacing w:line="245" w:lineRule="auto" w:before="166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IX – universalização: ampliação progressiva do acesso de todos os domicílios ocupados a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astecimento de água e ao esgotamento sanitário, tanto em termos de cobertura da disponibilidade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o de atendimento aos domicílios residenciais ocupados, conforme os critérios e indicador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finidos pela Agência Nacional de Águas e Saneamento Básico – ANA; e </w:t>
      </w:r>
    </w:p>
    <w:p>
      <w:pPr>
        <w:autoSpaceDN w:val="0"/>
        <w:autoSpaceDE w:val="0"/>
        <w:widowControl/>
        <w:spacing w:line="245" w:lineRule="auto" w:before="7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4953000" cy="4724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884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autoSpaceDN w:val="0"/>
        <w:autoSpaceDE w:val="0"/>
        <w:widowControl/>
        <w:spacing w:line="245" w:lineRule="auto" w:before="550" w:after="0"/>
        <w:ind w:left="30" w:right="26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X – usuário potencial: usuário que, respeitada a viabilidade técnica e econômica, pode s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endido pelos serviços públicos de abastecimento de água ou de esgotamento sanitário por mei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uções convencionais ou alternativas.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PÍTULO III – DAS SOLUÇÕES ALTERNATIVAS ADEQUADAS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ção I – Dos Requisitos para Adequabilidade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3º Para que uma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solução alternativa de abastecimento de águ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eja considerada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adequad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ela deve atender, cumulativamente, aos seguintes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requisit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a solução alternativa deve ser caracterizada por tecnologia adequada, projetada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truída, operada e manutenida de acordo com ao menos uma das seguintes diretrizes: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) Normas Brasileiras Regulamentadoras – NBR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6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) Programa Nacional de Saneamento Rural – PNSR, quando não houver NBR que regulamen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solução alternativa; ou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) resolução da Arsae-MG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o perímetro da instalação da unidade de captação deve ser protegido do contato co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crementos, resíduos, produtos químicos e outros potenciais contaminantes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o manancial, superficial ou subterrâneo, deve ser capaz de prover água em quantidade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lidade suficientes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o tratamento deve ser capaz de tornar a água potável e segura para consumo humano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arantir concentração mínima de cloro residual livre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4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 – os procedimentos de controle periódico da qualidade da água devem atender à Portari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M/MS nº 888, de 4 de maio de 2021, ou outra norma que a substitua; e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 – a água deve ser fornecida mediante ligação domiciliar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O controle a que se refere o inciso V do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cap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te artigo para soluções alternativ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dividuais deverá seguir o estabelecido pelo sistema de vigilância sanitária ou, na sua ausência, 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trizes de Monitoramento da Qualidade da Água para Consumo Humano em Aldeias Indígenas –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MQAI – estabelecidas pela Secretaria Especial de Saúde Indígena – SESAI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Desde que atendidas as condições expressas nos incisos do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cap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te artigo, s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ideradas soluções alternativas adequadas de abastecimento de água: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captação em manancial superficial, com tratamento – por meio de filtração lenta, filtraç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m múltiplas etapas ou tratamento convencional – e desinfecção, conforme disposto em NBRs e n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NSR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70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captação em poço raso ou cisterna e tratamento abrangendo a desinfecção, conform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posto em NBRs e no PNSR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captação em poço profundo e tratamento abrangendo a desinfecção, conforme dispos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m NBRs e no PNSR; e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outras soluções alternativas homologadas pela Arsae-MG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3º O previsto no § 2º não impede que a água de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outras font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como água de reúso e águ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luviais, seja utilizada para fins diferentes do consumo humano. </w:t>
      </w:r>
    </w:p>
    <w:p>
      <w:pPr>
        <w:autoSpaceDN w:val="0"/>
        <w:autoSpaceDE w:val="0"/>
        <w:widowControl/>
        <w:spacing w:line="245" w:lineRule="auto" w:before="11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4953000" cy="4724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884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autoSpaceDN w:val="0"/>
        <w:autoSpaceDE w:val="0"/>
        <w:widowControl/>
        <w:spacing w:line="245" w:lineRule="auto" w:before="550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4º Ressalvados os casos de inviabilidade técnica comprovada, é obrigatória a instalação de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medido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ara a micromedição do volume de água consumido associado à solução alternativa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astecimento de água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4º Para que uma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solução alternativa de esgotamento sanitári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eja considerada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adequad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a deve atender, cumulativamente, aos seguintes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requisit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a solução alternativa deve ser caracterizada por tecnologia adequada, projetada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truída, operada e manutenida de acordo com ao menos uma das seguintes diretrizes: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) Normas Brasileiras Regulamentadoras – NBR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) Programa Nacional de Saneamento Rural – PNSR, quando não houver NBR que regulamen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solução alternativa; ou </w:t>
      </w:r>
    </w:p>
    <w:p>
      <w:pPr>
        <w:autoSpaceDN w:val="0"/>
        <w:autoSpaceDE w:val="0"/>
        <w:widowControl/>
        <w:spacing w:line="197" w:lineRule="auto" w:before="166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) Resolução da Arsae-MG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a instalação sanitária, quando integrada à solução alternativa, não deve ser compartilh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r mais de uma unidade familiar, salvo nos casos de soluções coletivas projetadas para este fim; </w:t>
      </w:r>
    </w:p>
    <w:p>
      <w:pPr>
        <w:autoSpaceDN w:val="0"/>
        <w:autoSpaceDE w:val="0"/>
        <w:widowControl/>
        <w:spacing w:line="245" w:lineRule="auto" w:before="168" w:after="0"/>
        <w:ind w:left="30" w:right="26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não deve haver contato entre os esgotos sanitários e seres humanos, de maneira diret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 indireta, ou contaminação de recursos hídricos superficiais e subterrâneos, de plantações ou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ros elementos que posteriormente entrem em contato com seres humanos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a solução alternativa deve promover o tratamento dos esgotos sanitários e dos lodos, sej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 local próximo ao ponto de geração ou em outro local; e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 – os efluentes sanitários e lodos devem receber destinação final ambientalmente adequada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dendo incluir o reúso, compostagem, recuperação e aproveitamento energético ou outr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tinações admitidas pelos órgãos ambientais competentes, entre elas a disposição final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Desde que atendidas as condições expressas nos incisos do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cap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te artigo, s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ideradas soluções alternativas adequadas de esgotamento sanitário: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fossa séptica seguida de pós-tratamento – por meio de filtro anaeróbio – e destinação fin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bientalmente adequada, conforme disposto em NBRs e no PNSR, para locais com disponibilida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ídrica que permita esta solução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</w:t>
      </w:r>
      <w:r>
        <w:rPr>
          <w:rFonts w:ascii="Calibri" w:hAnsi="Calibri" w:eastAsia="Calibri"/>
          <w:b w:val="0"/>
          <w:i/>
          <w:color w:val="000000"/>
          <w:sz w:val="22"/>
        </w:rPr>
        <w:t>wetland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nstruído com destinação final ambientalmente adequada, conforme dispos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 PNSR, para locais com disponibilidade hídrica que permita esta solução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tanque de evapotranspiração, conforme disposto no PNSR, para locais com disponibilida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ídrica que permita esta solução; e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6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fossa seca ventilada e similares, conforme disposto no PNSR, para locais s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ponibilidade hídrica que permita outras soluções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 – outras soluções alternativas homologadas pela Arsae-MG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Em áreas de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difícil acesso ou inacessívei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ara caminhões limpa-fossa, ou outr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quipamentos necessários para o correto funcionamento das soluções alternativas de esgotamen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nitário, não serão admitidas soluções que dependam dessas atividades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3º A solução ou a combinação de soluções alternativas adequadas propostas devem garanti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 manejo de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todos os efluent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anitários gerados, incluindo águas fecais e águas cinzas. </w:t>
      </w:r>
    </w:p>
    <w:p>
      <w:pPr>
        <w:autoSpaceDN w:val="0"/>
        <w:autoSpaceDE w:val="0"/>
        <w:widowControl/>
        <w:spacing w:line="245" w:lineRule="auto" w:before="166" w:after="0"/>
        <w:ind w:left="30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4º Os efluentes tratados cuja disposição final é o lançamento em corpos d'água receptor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m atender às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condições e padrões de lançament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stabelecidos pelos órgãos ambientais, </w:t>
      </w:r>
    </w:p>
    <w:p>
      <w:pPr>
        <w:autoSpaceDN w:val="0"/>
        <w:autoSpaceDE w:val="0"/>
        <w:widowControl/>
        <w:spacing w:line="245" w:lineRule="auto" w:before="7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073400</wp:posOffset>
            </wp:positionV>
            <wp:extent cx="5270500" cy="4749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49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884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autoSpaceDN w:val="0"/>
        <w:autoSpaceDE w:val="0"/>
        <w:widowControl/>
        <w:spacing w:line="245" w:lineRule="auto" w:before="550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pecialmente o Conselho Estadual de Política Ambiental – COPAM, o Conselho Estadual de Recurs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ídricos de Minas Gerais – CERH-MG – e o Conselho Nacional do Meio Ambiente – CONAMA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5º A consideração de uma solução alternativa como adequada, nos termos desta resolução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 exime o usuário ou o prestador da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responsabilidade de obtenção de eventuais licença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orizações, inclusive ambientais, urbanísticas e de uso de recursos hídricos, quando aplicávei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essárias à regularização, desativação, implantação e operação das infraestruturas.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ágrafo único. As soluções alternativas de abastecimento de água e esgotamento sanitári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dem ser, a qualquer tempo,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desqualificada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mo adequadas, caso seja identificado 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cumprimento das condições previstas nesta resolução ou operação inadequada. </w:t>
      </w:r>
    </w:p>
    <w:p>
      <w:pPr>
        <w:autoSpaceDN w:val="0"/>
        <w:autoSpaceDE w:val="0"/>
        <w:widowControl/>
        <w:spacing w:line="245" w:lineRule="auto" w:before="164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6º O prestador poderá, com base em estudo técnico, solicitar à Arsae-MG 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conhecimento de outras soluções alternativas de abastecimento de água e esgotamento sanitári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o adequadas, procedimento este que se dará por meio de homologação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ágrafo único. Para solicitação de que trata o </w:t>
      </w:r>
      <w:r>
        <w:rPr>
          <w:rFonts w:ascii="Calibri" w:hAnsi="Calibri" w:eastAsia="Calibri"/>
          <w:b w:val="0"/>
          <w:i/>
          <w:color w:val="000000"/>
          <w:sz w:val="22"/>
        </w:rPr>
        <w:t>capu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o prestador deverá apresentar a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nos as seguintes informações: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descrição técnica da solução alternativa proposta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comprovação do atendimento da solução alternativa proposta aos requisitos pa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equabilidade previstos nos Art. 3º e Art. 4º desta resolução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manual de operação e manutenção da solução alternativa proposta, observadas 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ividades das cadeias de valor previstas no Art. 2º, IV e V; e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4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cartilha orientativa para os usuários sobre a solução alternativa proposta, conforme Ar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.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ção II – Dos Requisitos para Implantação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7º As soluções alternativas adequadas de abastecimento de água e de esgotamen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nitário podem ser implantadas quando atendidos ao menos um dos seguintes requisitos: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quando não houver disponibilidade de rede pública, situação na qual a solução alternativ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derá ser: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) definitiva, se comprovada a inviabilidade de implantação de rede pública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) temporária, até a disponibilização da rede pública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quando houver disponibilidade de rede pública, mas não houver viabilidade técnica o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conômica para ligação. </w:t>
      </w:r>
    </w:p>
    <w:p>
      <w:pPr>
        <w:autoSpaceDN w:val="0"/>
        <w:autoSpaceDE w:val="0"/>
        <w:widowControl/>
        <w:spacing w:line="197" w:lineRule="auto" w:before="166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Uma vez que a rede pública estiver disponível e a ligação viável: </w:t>
      </w:r>
    </w:p>
    <w:p>
      <w:pPr>
        <w:autoSpaceDN w:val="0"/>
        <w:autoSpaceDE w:val="0"/>
        <w:widowControl/>
        <w:spacing w:line="197" w:lineRule="auto" w:before="170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o usuário deve, obrigatoriamente, se ligar à rede pública e pagar as respectivas tarifas; e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a solução alternativa temporária será desativada ou passará a ser considerada açã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neamento de responsabilidade privada, sem prejuízo das obrigações dispostas no inciso I des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ágrafo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No caso de inviabilidade de implantação da rede pública, o prestador deverá enviar para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sae-MG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estudo técnic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local ou regional, demonstrando a inviabilidade com a delimitação da áre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que ela se refere.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3º Considera-se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inviáve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 implantação de rede pública nas seguintes situações: </w:t>
      </w:r>
    </w:p>
    <w:p>
      <w:pPr>
        <w:autoSpaceDN w:val="0"/>
        <w:autoSpaceDE w:val="0"/>
        <w:widowControl/>
        <w:spacing w:line="245" w:lineRule="auto" w:before="8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098800</wp:posOffset>
            </wp:positionV>
            <wp:extent cx="5778500" cy="47244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884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550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nas localidades nas quais a densidade habitacional é relativamente baixa, com maior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tâncias entre os imóveis; </w:t>
      </w:r>
    </w:p>
    <w:p>
      <w:pPr>
        <w:autoSpaceDN w:val="0"/>
        <w:autoSpaceDE w:val="0"/>
        <w:widowControl/>
        <w:spacing w:line="245" w:lineRule="auto" w:before="168" w:after="0"/>
        <w:ind w:left="30" w:right="24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quando a ligação está em posição que impeça ou dificulte o escoamento por gravidade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goto para a rede pública de esgotamento sanitário projetada e não for viável a adoção de sistem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ominial. </w:t>
      </w:r>
    </w:p>
    <w:p>
      <w:pPr>
        <w:autoSpaceDN w:val="0"/>
        <w:autoSpaceDE w:val="0"/>
        <w:widowControl/>
        <w:spacing w:line="245" w:lineRule="auto" w:before="168" w:after="0"/>
        <w:ind w:left="30" w:right="24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nas áreas de assentamentos urbanos informais consolidados, mesmo passíveis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gularização, nas quais a ausência, irregularidade ou largura das vias públicas criem grand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bstáculos ou riscos para a implantação das obras; e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em áreas com restrições impostas pela legislação urbanística, em especial para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ervação do patrimônio histórico, nas quais as obras poderiam comprometer edificações; </w:t>
      </w:r>
    </w:p>
    <w:p>
      <w:pPr>
        <w:autoSpaceDN w:val="0"/>
        <w:autoSpaceDE w:val="0"/>
        <w:widowControl/>
        <w:spacing w:line="197" w:lineRule="auto" w:before="166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 – nas localidades em que não for admitida pela legislação ambiental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 – quando houver outros fatores, situações nas quais é necessária ratificação pela Arsae-MG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4º No caso de inviabilidade da ligação à rede pública ou constatação de que a coleta d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gotos da edificação não pode ser conduzida por gravidade, o prestador deverá propor para o usuári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ução alternativa adequada para o atendimento.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PÍTULO IV – DA PRESTAÇÃO DO SERVIÇO PÚBLICO NA MODALIDADE DE SOLUÇÕES ALTERNATIVAS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ção I – Da Comunicação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8º Previamente ao início da prestação dos serviços de abastecimento de água e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gotamento sanitário por meio de soluções alternativas, o prestador de serviços deve realiz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mpanha de comunicação social e educação ambiental visando à sensibilização da população sob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s benefícios advindos da implantação, da correta operação e da limpeza das soluções, bem como 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ortância para a conservação do meio ambiente e para a melhoria das condições sanitárias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ágrafo único. As campanhas a que se refere o </w:t>
      </w:r>
      <w:r>
        <w:rPr>
          <w:rFonts w:ascii="Calibri" w:hAnsi="Calibri" w:eastAsia="Calibri"/>
          <w:b w:val="0"/>
          <w:i/>
          <w:color w:val="000000"/>
          <w:sz w:val="22"/>
        </w:rPr>
        <w:t>capu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vem ser iniciadas no mínimo 60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sessenta) dias úteis antes do início da prestação dos serviços e faturamento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9º O prestador de serviços deve realizar, na sua área de atuação, o levantamento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dastro de usuários potenciais e efetivamente atendidos com os serviços de abastecimento de águ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 de esgotamento sanitário por meio de soluções alternativas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10º O prestador de serviços deve notificar o usuário potencial, mediante carta com avis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recebimento, informando, no mínimo, sobre os seguintes aspectos: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4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o início de oferta dos serviços de abastecimento de água e esgotamento sanitário por mei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soluções alternativas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os benefícios da adesão ao serviço público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os possíveis tipos de soluções alternativas que podem ser adotadas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os valores, meios e prazos de cobrança pelas atividades de implantação, operação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nutenção das soluções alternativas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 – as regras gerais para adesão à tarifa social;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 – a necessidade de o usuário entrar em contato com o prestador, no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prazo de 30 (trinta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dias corrid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contados da notificação, para agendar vistoria técnica preparatória para verificação 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equabilidade de solução alternativa existente ou proposta de nova solução alternativa adequada; </w:t>
      </w:r>
    </w:p>
    <w:p>
      <w:pPr>
        <w:autoSpaceDN w:val="0"/>
        <w:autoSpaceDE w:val="0"/>
        <w:widowControl/>
        <w:spacing w:line="245" w:lineRule="auto" w:before="9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098800</wp:posOffset>
            </wp:positionV>
            <wp:extent cx="5778500" cy="47244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884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550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 – a possibilidade de denúncia do usuário às autoridades competentes em cas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nçamento de esgoto sem tratamento ou operação irregular de solução alternativa; e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I – os meios de contato que podem ser utilizados pelo usuário para agendamento, incluin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 mínimo um canal de atendimento presencial e um remoto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As informações dispostas no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cap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te artigo devem ser disponibilizadas no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síti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eletrônic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o prestador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Alternativament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à forma de atendimento disposta no </w:t>
      </w:r>
      <w:r>
        <w:rPr>
          <w:rFonts w:ascii="Calibri" w:hAnsi="Calibri" w:eastAsia="Calibri"/>
          <w:b w:val="0"/>
          <w:i/>
          <w:color w:val="000000"/>
          <w:sz w:val="22"/>
        </w:rPr>
        <w:t>capu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a notificação poderá s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alizada: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por meio de correspondência eletrônica, caso seja viável que o prestador de serviç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ifique o respectivo recebimento; ou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6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por meio de material impresso disponibilizado junto à fatura, caso o usuário já sej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turado pela prestação de outro serviço oferecido pelo prestador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3º O usuário que ainda não tiver sido notificado pelo prestador também pode entrar 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ato para agendar a vistoria técnica de que trata o inciso VI.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4º Caso o usuário, tendo recebido a primeira notificação, não entre em contato com 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tador para agendar a vistoria técnica, o prestador deve enviar uma segunda notificação em até 90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noventa) dias corridos, contados do vencimento do prazo do usuário;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5º Caso o usuário, tendo recebido a segunda notificação, não entre em contato com 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tador para agendar a vistoria técnica, o prestador deve notificar o titular, a Arsae-MG e dema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oridades competentes sobre o lançamento de esgoto sem tratamento ou operação irregular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ução alternativa e enviar notificações com frequência anual para o usuário, podendo s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cepcionalizados: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usuários em relação aos quais as autoridades competentes já tenham tomado providências;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usuários que adotam ações de saneamento de responsabilidade privada.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ção II – Da Vistoria Preparatória e Adesão aos Serviços Públicos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11. Na vistoria preparatória o prestador verificará a observância às condiçõ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abelecidas nos Art. 3º, Art. 4º e Art. 7º desta resolução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A vistoria preparatória será presencial e deverá ser realizada no prazo de 30 (trinta) di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rridos, contados da data de recebimento da solicitação do usuário, prorrogável por igual perí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diante justificativa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Quando o usuário que solicitar o serviço já dispuser de solução alternativa, o prestad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ificará a adequabilidade da solução existente, devendo: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Emitir parecer técnico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no prazo de 15 (quinze) dias corrid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testando a adequabilidade 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ução alternativa existente, ficando dispensado da construção de nova solução alternativ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equada; ou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Emitir parecer técnico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no prazo de 15 (quinze) dias corrid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testando a inadequabilida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 solução alternativa existente, devendo propor as seguintes opções para o usuário: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) correção das irregularidades identificadas na solução alternativa existente; ou </w:t>
      </w:r>
    </w:p>
    <w:p>
      <w:pPr>
        <w:autoSpaceDN w:val="0"/>
        <w:autoSpaceDE w:val="0"/>
        <w:widowControl/>
        <w:spacing w:line="245" w:lineRule="auto" w:before="11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895600</wp:posOffset>
            </wp:positionV>
            <wp:extent cx="5778500" cy="49276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927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884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550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) desativação da solução alternativa existente e construção de nova solução alternativ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equada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3º O prestador deve indicar para o usuário qual das opções, dentre as apresentadas no incis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do § 2º, é a mais vantajosa – considerando aspectos econômicos, ambientais e sociais – ou se algum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las é inviável. </w:t>
      </w:r>
    </w:p>
    <w:p>
      <w:pPr>
        <w:autoSpaceDN w:val="0"/>
        <w:autoSpaceDE w:val="0"/>
        <w:widowControl/>
        <w:spacing w:line="245" w:lineRule="auto" w:before="168" w:after="0"/>
        <w:ind w:left="30" w:right="26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4º O prestador de serviço deverá manter os pareceres técnicos em sua guarda pelo perí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ínimo correspondente ao vencimento do contrato de prestação do serviço acrescido de cinco ano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arantido acesso facilitado da Arsae-MG para fiscalização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5º As vistorias preparatórias devem ser registradas pelo prestador de serviços nas bases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dos de solicitações e reclamações e de ordens de serviços, conforme estabelecido em resoluç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pecífica que trata do envio de informações e procedimento estabelecido no ANEXO V.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12. Após a emissão do parecer técnico, o prestador deverá disponibilizar para o usuári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tencial o contrato de adesão aos serviços públicos, ou instrumento equivalente, seguindo o seguin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cedimento: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caso o usuário adira ao contrato de adesão, será considerado a partir desta data com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grante do serviço público de abastecimento de água ou esgotamento sanitário e o prestad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cederá prestação regular dos serviços, incluindo, quando couber, a correção das irregularidad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entificadas na solução alternativa existente ou desativação da solução alternativa existente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trução de nova solução alternativa adequada; ou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4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 caso o usuário não adira ao contrato de adesão, não será considerado como integrante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viço público de abastecimento de água ou esgotamento e o prestador deverá: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) notificar o titular e a Arsae-MG e considerar a solução alternativa existente como açã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neamento de responsabilidade privada; ou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) notificar o titular, a Arsae-MG e demais autoridades competentes sobre o lançament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goto sem tratamento ou operação irregular de solução alternativa.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O usuário terá o prazo de 30 (trinta) dias corridos para assinatura do contrato de adesão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6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O prestador deverá disponibilizar o contrato de adesão para assinatura do usuário, n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ínimo, nas seguintes condições: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nas agências de atendimento presencial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4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nos canais de atendimento remoto, podendo incluir telefone, aplicativo, </w:t>
      </w:r>
      <w:r>
        <w:rPr>
          <w:rFonts w:ascii="Calibri" w:hAnsi="Calibri" w:eastAsia="Calibri"/>
          <w:b w:val="0"/>
          <w:i/>
          <w:color w:val="000000"/>
          <w:sz w:val="22"/>
        </w:rPr>
        <w:t>sit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 cana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quivalentes.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3º O contrato de adesão conterá no mínimo: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os direitos do usuário: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) à adequação, pelo prestador, da solução alternativa existente, quando couber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) à desativação, pelo prestador, da solução alternativa existente, quando couber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) à disponibilização, pelo prestador, de solução alternativa adequada, quando couber;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) à manutenção, pelo prestador, da solução alternativa adequada considerando toda a cadei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valor das soluções alternativas, conforme Art. 2º, incisos IV e V, com frequência não superior a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12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(doze) mes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; </w:t>
      </w:r>
    </w:p>
    <w:p>
      <w:pPr>
        <w:autoSpaceDN w:val="0"/>
        <w:autoSpaceDE w:val="0"/>
        <w:widowControl/>
        <w:spacing w:line="197" w:lineRule="auto" w:before="166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) ao recebimento de informações do prestador sobre o uso adequado da solução alternativa. </w:t>
      </w:r>
    </w:p>
    <w:p>
      <w:pPr>
        <w:autoSpaceDN w:val="0"/>
        <w:autoSpaceDE w:val="0"/>
        <w:widowControl/>
        <w:spacing w:line="245" w:lineRule="auto" w:before="6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098800</wp:posOffset>
            </wp:positionV>
            <wp:extent cx="5778500" cy="47244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autoSpaceDN w:val="0"/>
        <w:autoSpaceDE w:val="0"/>
        <w:widowControl/>
        <w:spacing w:line="245" w:lineRule="auto" w:before="550" w:after="0"/>
        <w:ind w:left="30" w:right="24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as tarifas e demais preços públicos aplicáveis a serem pagos pelos usuários ao prestad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serviço em razão da realização de atividades da cadeia de valor das soluções alternativas, conform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2º, incisos IV e V, observadas as resoluções específicas sobre reajuste e revisão tarifária de c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tador publicadas pela Arsae-MG; e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a responsabilidade civil do prestador de serviço em relação aos danos e perdas 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suem nexo de causalidade com os serviços, admitida ação de regresso contra o usuário que tenh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do causa aos danos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4º Nas situações nas quais o usuário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não adira ao contrato de adesã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as notificaçõ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ionadas ao titular e às autoridades competentes devem ser realizadas atendendo ao prazo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equência mínima estabelecida no ANEXO I – Nível de detalhamento, periodicidade e prazos máxim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a envio de informações rotineiras – e, quando direcionadas à Arsae-MG, devem ser feitas por mei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s bases de dados específicas, conforme Art. 19.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ção III – Da Regularização, Desativação e Construção de Soluções Alternativas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13. Uma vez que o contrato de adesão seja assinado pelo usuário, a regularização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ativação e construção de soluções alternativas é de responsabilidade do prestador, podendo ess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cargo ser conferido aos usuários, desde que previsto em contrato de prestação do serviço o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gulamento de prestação direta. </w:t>
      </w:r>
    </w:p>
    <w:p>
      <w:pPr>
        <w:autoSpaceDN w:val="0"/>
        <w:autoSpaceDE w:val="0"/>
        <w:widowControl/>
        <w:spacing w:line="245" w:lineRule="auto" w:before="168" w:after="0"/>
        <w:ind w:left="30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A regularização ou desativação de solução alternativa inadequada já existente deverá ser </w:t>
      </w:r>
      <w:r>
        <w:rPr>
          <w:rFonts w:ascii="Calibri" w:hAnsi="Calibri" w:eastAsia="Calibri"/>
          <w:b w:val="0"/>
          <w:i w:val="0"/>
          <w:color w:val="000000"/>
          <w:sz w:val="22"/>
        </w:rPr>
        <w:t>realizada n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azo de 30 (trinta) dias corridos, contados da data de assinatura do contrato de adesão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4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A construção de nova solução alternativa adequada deverá ser realizada no prazo de 60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sessenta) dias corridos, contados da data de assinatura do contrato de adesão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3º Após a regularização ou construção de novas soluções alternativas adequadas, 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tador deverá realizar nova vistoria preparatória e emitir novo parecer técnico atestando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equabilidade da solução alternativa, observado o § 4º do Art. 11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4º A regularização, desativação e a construção de nova solução alternativa devem s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gistradas pelo prestador de serviços nas bases de dados de solicitações e reclamações e de orde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serviços, conforme estabelecido em resolução específica que trata do envio de informações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cedimento estabelecido no ANEXO V.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ção IV – Da Operação e Manutenção </w:t>
      </w:r>
    </w:p>
    <w:p>
      <w:pPr>
        <w:autoSpaceDN w:val="0"/>
        <w:autoSpaceDE w:val="0"/>
        <w:widowControl/>
        <w:spacing w:line="245" w:lineRule="auto" w:before="164" w:after="0"/>
        <w:ind w:left="30" w:right="24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14. O prestador de serviços deve realizar a operação e a manutenção das soluçõ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ternativas de abastecimento de água e de esgotamento sanitário considerando todas as atividad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ociadas às respectivas cadeias de valor, conforme Art. 2º, incisos IV e V, incluindo: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a disponibilização de energia elétrica, de produtos químicos e demais recursos necessários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o monitoramento e controle da qualidade da água, no caso de abastecimento de água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o monitoramento e controle dos padrões de lançamento de efluentes, no cas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gotamento sanitário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a realização de vistorias periódicas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 – a destinação ambientalmente adequada dos resíduos gerados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6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A responsabilidade pelo fornecimento ou custeio de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energia elétric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ode ser atribuí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o usuário desde que: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previsto no contrato de adesão e acatado pelo usuário; </w:t>
      </w:r>
    </w:p>
    <w:p>
      <w:pPr>
        <w:autoSpaceDN w:val="0"/>
        <w:autoSpaceDE w:val="0"/>
        <w:widowControl/>
        <w:spacing w:line="245" w:lineRule="auto" w:before="5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4953000" cy="47244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550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haja contrapartida do prestador por meio de outros mecanismos, podendo ser inclusi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arifários; e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não haja prejuízo à qualidade do serviço prestado.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Os registros de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monitoramento da qualidade da água e dos padrões de lançamento d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efluent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vem seguir os procedimentos estabelecidos em resolução específica que trata do envi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informações e o procedimento estabelecido nos seguintes anexos: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- ANEXO I – Nível de detalhamento, periodicidade e prazos máximos para envi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formações rotineiras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- ANEXO II – Modelo de formatação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- ANEXO III – Glossário de Informações; e </w:t>
      </w:r>
    </w:p>
    <w:p>
      <w:pPr>
        <w:autoSpaceDN w:val="0"/>
        <w:autoSpaceDE w:val="0"/>
        <w:widowControl/>
        <w:spacing w:line="197" w:lineRule="auto" w:before="166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- ANEXO IV – Regras de formatação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3º As vistorias periódicas de cada solução alternativa deverão ser realizadas em intervalo </w:t>
      </w:r>
      <w:r>
        <w:rPr>
          <w:rFonts w:ascii="Calibri" w:hAnsi="Calibri" w:eastAsia="Calibri"/>
          <w:b w:val="0"/>
          <w:i w:val="0"/>
          <w:color w:val="000000"/>
          <w:sz w:val="22"/>
        </w:rPr>
        <w:t>não superior a seis mes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 verificar, no mínimo, os seguintes aspectos: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a manutenção dos requisitos de adequabilidade previstos nos Art. 3º e Art. 4º; e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a necessidade de limpeza, manejo de resíduos e ações similares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a necessidade de reparos, substituição de dispositivos, correção de vazamentos, remoç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obstruções e solução de outros problemas; e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a existência de conduta irregular por parte do usuário, sendo passível de sanção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4º Além das vistorias periódicas, poderão ser realizadas vistorias eventuais, motivadas o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 pelo usuário. </w:t>
      </w:r>
    </w:p>
    <w:p>
      <w:pPr>
        <w:autoSpaceDN w:val="0"/>
        <w:autoSpaceDE w:val="0"/>
        <w:widowControl/>
        <w:spacing w:line="245" w:lineRule="auto" w:before="166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5º Quando a vistoria indicar a necessidade de intervenções por parte do prestador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pecialmente nas situações descritas nos incisos I, II e III do § 3º, o procedimento deverá ser realiza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o prestador de serviços no prazo de 30 (trinta) dias corridos, dispensada a necessidade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icitação pelo usuário.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6º As vistorias periódicas e eventuais e os procedimentos de limpeza e remoção de resídu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m ser registrados pelo prestador de serviços nas bases de dados de solicitações e de ordens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viços, conforme estabelecido em resolução específica que trata do envio de informações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cedimento estabelecido no ANEXO V.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15. Os procedimentos de limpeza e de remoção de resíduos, bem como outras atividades </w:t>
      </w:r>
      <w:r>
        <w:rPr>
          <w:rFonts w:ascii="Calibri" w:hAnsi="Calibri" w:eastAsia="Calibri"/>
          <w:b w:val="0"/>
          <w:i w:val="0"/>
          <w:color w:val="000000"/>
          <w:sz w:val="22"/>
        </w:rPr>
        <w:t>associadas à cadeira de valor, realizados com frequência maio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 a frequência mínima de 12 (doze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ses, estabelecida no contrato de adesão, podem ser efetuados: </w:t>
      </w:r>
    </w:p>
    <w:p>
      <w:pPr>
        <w:autoSpaceDN w:val="0"/>
        <w:autoSpaceDE w:val="0"/>
        <w:widowControl/>
        <w:spacing w:line="245" w:lineRule="auto" w:before="170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pelo prestador de serviço, mediante solicitação e pagamento, pelo usuário, de preço públic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omologado pela Arsae-MG, sem prejuízo da cobrança prevista no CAPÍTULO V – DOS ASPECT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CONÔMICO-FINANCEIROS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pelo titular, caso os procedimentos sejam disponibilizados, conforme procedimentos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ços públicos pré-definidos em ato próprio; ou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por outros prestadores de serviço credenciados pelo titular para realizar ta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cedimentos. </w:t>
      </w:r>
    </w:p>
    <w:p>
      <w:pPr>
        <w:autoSpaceDN w:val="0"/>
        <w:autoSpaceDE w:val="0"/>
        <w:widowControl/>
        <w:spacing w:line="245" w:lineRule="auto" w:before="12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5461000" cy="47244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autoSpaceDN w:val="0"/>
        <w:autoSpaceDE w:val="0"/>
        <w:widowControl/>
        <w:spacing w:line="245" w:lineRule="auto" w:before="550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Os procedimentos de limpeza e de remoção de resíduos da solução alternativa não dev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 realizados pelos próprios usuários, a menos que o usuário seja um prestador de serviç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edenciado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O titular deve manter e publicar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listagem de prestadores de serviços credenciad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a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realização de atividades associadas à cadeia de valor das soluções alternativas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3º Aos prestadores de serviços credenciados pelo titular, aplicam-se as mesmas regr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abelecidas na presente resolução, respeitados o escopo, frequência e abrangência das atividades. </w:t>
      </w:r>
    </w:p>
    <w:p>
      <w:pPr>
        <w:autoSpaceDN w:val="0"/>
        <w:autoSpaceDE w:val="0"/>
        <w:widowControl/>
        <w:spacing w:line="245" w:lineRule="auto" w:before="168" w:after="0"/>
        <w:ind w:left="30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16. O prestador de serviço deve elaborar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manual de operação e manutençã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ara c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po de solução alternativa adequada adotada, antes de sua adoção, observado o Art. 3º, § 2º, e Art. </w:t>
      </w:r>
    </w:p>
    <w:p>
      <w:pPr>
        <w:autoSpaceDN w:val="0"/>
        <w:tabs>
          <w:tab w:pos="750" w:val="left"/>
        </w:tabs>
        <w:autoSpaceDE w:val="0"/>
        <w:widowControl/>
        <w:spacing w:line="290" w:lineRule="auto" w:before="4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º, § 1º, contendo, no mínimo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as regras de higiene e segurança a serem adotadas pelos empregados ou prepost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ponsáveis pela operação e manutenção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os requisitos de adequabilidade previstos nos Art. 3º e Art. 4º suscetíveis de alteração co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 tempo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as condições, parâmetros, frequência e locais de amostragem para monitoramento 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lidade da água e dos padrões de lançamento de efluentes dos sistemas de abastecimento de águ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 de esgotamento sanitários, respectivamente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os procedimentos e frequência das vistorias periódica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 – os procedimentos e a frequência de limpeza e de remoção de resíduos, bem como açõ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milares, quando couber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 – as rotas de transporte, tratamento e destinação ambientalmente adequada dos resídu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erados, inclusive com a identificação dos locais de tratamento e de disposição final dos resíduos; 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 – os procedimentos para verificação e registro de conduta irregular por parte do usuário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ágrafo único. O manual de operação e manutenção deve ser específico para cada soluç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ternativa, preceder a adoção da solução e atualizado quando necessário. </w:t>
      </w:r>
    </w:p>
    <w:p>
      <w:pPr>
        <w:autoSpaceDN w:val="0"/>
        <w:tabs>
          <w:tab w:pos="750" w:val="left"/>
        </w:tabs>
        <w:autoSpaceDE w:val="0"/>
        <w:widowControl/>
        <w:spacing w:line="254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17. O prestador deve elaborar e disponibilizar para os usuários cartilhas orientativ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endo, no mínimo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importância do acesso a água potável e ao tratamento de esgoto, conforme tipo de serviç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erecido. </w:t>
      </w:r>
    </w:p>
    <w:p>
      <w:pPr>
        <w:autoSpaceDN w:val="0"/>
        <w:tabs>
          <w:tab w:pos="750" w:val="left"/>
        </w:tabs>
        <w:autoSpaceDE w:val="0"/>
        <w:widowControl/>
        <w:spacing w:line="314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principais componentes da solução alternativa adotada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cuidados para evitar contaminação e risco à saúde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frequência de realização de vistoria periódica e de atividades de limpeza e remoçã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íduo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 – o que pode e o que não pode ser descartado em pias, vasos, ralos e similare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 – problemas causados pelo descarte inadequado de sólidos e líquidos no esgoto;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 – sinais de mau funcionamento da solução alternativa; 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I – canais de atendimento oferecidos pelo prestador.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A cartilha deve ser elaborada considerando as seguintes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diretriz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245" w:lineRule="auto" w:before="8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098800</wp:posOffset>
            </wp:positionV>
            <wp:extent cx="5778500" cy="47244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autoSpaceDN w:val="0"/>
        <w:autoSpaceDE w:val="0"/>
        <w:widowControl/>
        <w:spacing w:line="322" w:lineRule="auto" w:before="550" w:after="0"/>
        <w:ind w:left="75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redigir o texto visando à simplicidade e objetividade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preferir palavras do cotidiano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evitar termos complexos e, quando necessário, explicá-los de forma simples;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evitar informações redundantes ou desnecessárias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 – estruturar o conteúdo de forma organizada e didática; 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 – incluir, quando pertinente, ilustrações para reforçar o entendimento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A cartilha deve ser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específica para cada solução alternativ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preceder a adoção da solução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 disponibilizada no sítio eletrônico do prestador e atualizada quando necessário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18. As situações de emergência e contingência relacionadas às soluções alternativ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etivas com dano potencial à saúde pública, ao meio ambiente ou aos recursos hídricos devem s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unicadas à Arsae-MG, ao titular e, quando couber, aos órgãos públicos responsáveis, conform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posto em resolução específica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ágrafo único. A comunicação deverá ser acompanhada, sempre que possível, da indicaç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s ações já adotadas ou em vias de serem executadas para correção do problema e mitigação d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nos. </w:t>
      </w:r>
    </w:p>
    <w:p>
      <w:pPr>
        <w:autoSpaceDN w:val="0"/>
        <w:tabs>
          <w:tab w:pos="750" w:val="left"/>
          <w:tab w:pos="1822" w:val="left"/>
        </w:tabs>
        <w:autoSpaceDE w:val="0"/>
        <w:widowControl/>
        <w:spacing w:line="262" w:lineRule="auto" w:before="168" w:after="0"/>
        <w:ind w:left="30" w:right="0" w:firstLine="0"/>
        <w:jc w:val="left"/>
      </w:pP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eção V – Do Cadastro de Usuários e de Soluções Alternativa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19. O prestador de serviço deve manter e atualizar periodicamente cadastro de usuári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 de soluções alternativas localizados na sua área de abrangência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O cadastro deve incluir usuários potenciais – que podem ser atendidos – e usuários 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fetivamente já são atendidos pelos serviços públicos por meio de soluções alternativas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6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O cadastro de soluções alternativas deve incluir ações de saneamento básic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ponsabilidade privada. </w:t>
      </w:r>
    </w:p>
    <w:p>
      <w:pPr>
        <w:autoSpaceDN w:val="0"/>
        <w:tabs>
          <w:tab w:pos="750" w:val="left"/>
        </w:tabs>
        <w:autoSpaceDE w:val="0"/>
        <w:widowControl/>
        <w:spacing w:line="288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3º O cadastro de usuários de soluções alternativas deve seguir os procediment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abelecidos em resolução específica que trata do envio de informações e o procedimen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abelecido nos seguintes anexos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- ANEXO I – Nível de detalhamento, periodicidade e prazos máximos para envi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formações rotineira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- ANEXO II – Modelo de formatação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- ANEXO III – Glossário de Informações; 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- ANEXO IV – Regras de formatação. </w:t>
      </w:r>
    </w:p>
    <w:p>
      <w:pPr>
        <w:autoSpaceDN w:val="0"/>
        <w:tabs>
          <w:tab w:pos="750" w:val="left"/>
        </w:tabs>
        <w:autoSpaceDE w:val="0"/>
        <w:widowControl/>
        <w:spacing w:line="295" w:lineRule="auto" w:before="166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4º Os cadastros poderão ser subsidiados por informações provenientes de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sistemas de informação de órgãos municipais, estaduais e federai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sistemas de informação de prestadores de serviços públicos, inclusive de serviços n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gulados pela Arsae-MG; 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vistorias realizadas pelo prestador de serviços. </w:t>
      </w:r>
    </w:p>
    <w:p>
      <w:pPr>
        <w:autoSpaceDN w:val="0"/>
        <w:autoSpaceDE w:val="0"/>
        <w:widowControl/>
        <w:spacing w:line="245" w:lineRule="auto" w:before="17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5219700" cy="47244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autoSpaceDN w:val="0"/>
        <w:autoSpaceDE w:val="0"/>
        <w:widowControl/>
        <w:spacing w:line="197" w:lineRule="auto" w:before="5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PÍTULO V – DOS ASPECTOS ECONÔMICO-FINANCEIROS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20. No caso de soluções alternativas configuradas como serviço público, o prestador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viço deverá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recuperar os custos e despesa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relacionados às infraestruturas e às atividad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essárias à: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comunicação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vistoria preparatória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regularização, desativação e construção de soluções alternativas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operação e manutenção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 – atividades das cadeias de valor de soluções alternativas de abastecimento de água e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gotamento sanitário, conforme incisos IV e V do Art. 2º; </w:t>
      </w:r>
    </w:p>
    <w:p>
      <w:pPr>
        <w:autoSpaceDN w:val="0"/>
        <w:autoSpaceDE w:val="0"/>
        <w:widowControl/>
        <w:spacing w:line="197" w:lineRule="auto" w:before="166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 – administração, cadastro, gerenciamento de informações, faturamento e cobrança; e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 – outras atividades regulamentadas pela Arsae-MG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O disposto no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cap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á aplicado desde que não haja disposição em contrário 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ato de prestação do serviço ou regulamento de prestação direta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O usuário que aderir ao serviço público de abastecimento de água ou de esgotamen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nitário e que já dispuser de solução alternativa própria, adequada ou não, na data da vistori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paratória, não fará jus ao ressarcimento de eventuais despesas de projeto, construção o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nutenção incorridas até o momento.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21. As tarifas e demais preços públicos a serem pagos pelos usuários em razão 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tação dos serviços públicos de abastecimento de água e de esgotamento sanitário por mei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uções alternativas serão previstas em resolução específica.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22. A cobrança de tarifas e demais preços públicos referentes a soluções alternativas será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alizada nos mesmos modelos de fatura dos serviços de abastecimento de água e de esgotamen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nitário prestados por meio de soluções convencionais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23. A cobrança de tarifas só pode ser iniciada após a adesão do usuário ao serviço público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forme Art. 12, e após o início da efetiva prestação do serviço. </w:t>
      </w:r>
    </w:p>
    <w:p>
      <w:pPr>
        <w:autoSpaceDN w:val="0"/>
        <w:autoSpaceDE w:val="0"/>
        <w:widowControl/>
        <w:spacing w:line="245" w:lineRule="auto" w:before="168" w:after="0"/>
        <w:ind w:left="30" w:right="26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A efetiva prestação do serviço será considerada iniciada quando a solução alternativ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iver implantada e em operação, após concluídas as etapas de vistoria, regularização, construção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missão de parecer técnico previstas nos Art. 11, Art. 12 e Art. 13. </w:t>
      </w:r>
    </w:p>
    <w:p>
      <w:pPr>
        <w:autoSpaceDN w:val="0"/>
        <w:autoSpaceDE w:val="0"/>
        <w:widowControl/>
        <w:spacing w:line="245" w:lineRule="auto" w:before="164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Os usuários que aderirem aos serviços públicos de abastecimento de água e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gotamento sanitário prestados por meio de soluções alternativas na primeira notificação realiz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o prestador de serviços, conforme </w:t>
      </w:r>
      <w:r>
        <w:rPr>
          <w:rFonts w:ascii="Calibri" w:hAnsi="Calibri" w:eastAsia="Calibri"/>
          <w:b w:val="0"/>
          <w:i/>
          <w:color w:val="000000"/>
          <w:sz w:val="22"/>
        </w:rPr>
        <w:t>capu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o Art. 10º, terão o início da cobrança adiado em 90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noventa) dias corridos a partir do início da efetiva prestação do serviço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24. O prestador de serviços deverá criar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registros contábeis específic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tanto 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abilidade societária quanto na contabilidade individualizada por município, para cada tip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ução alternativa de abastecimento de água e de esgotamento sanitário regulamentado nos Art. 3º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 Art. 4º desta resolução e outros tipos homologados pela Arsae-MG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Os registros contábeis criados devem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separar de maneira inequívoc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s receitas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pesas relacionadas a cada tipo de solução alternativa de abastecimento de água e de esgotamen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nitário, de modo a permitir o tratamento regulatório individualizado para cada tipo. </w:t>
      </w:r>
    </w:p>
    <w:p>
      <w:pPr>
        <w:autoSpaceDN w:val="0"/>
        <w:autoSpaceDE w:val="0"/>
        <w:widowControl/>
        <w:spacing w:line="245" w:lineRule="auto" w:before="8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895600</wp:posOffset>
            </wp:positionV>
            <wp:extent cx="5778500" cy="49276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927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autoSpaceDN w:val="0"/>
        <w:autoSpaceDE w:val="0"/>
        <w:widowControl/>
        <w:spacing w:line="245" w:lineRule="auto" w:before="550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Caso sejam necessários rateios de despesas, o prestador deve utilizar os critérios de ratei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abelecidos no glossário de informações do Sistema Nacional de Informações em Saneamento Básic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– SINISA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3º Caso algum custo atrelado à implantação das soluções alternativas seja registrado com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vestimento, os ativos devem ser identificados no banco patrimonial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25. O prestador de serviços deverá criar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registros contábeis específic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tanto 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abilidade societária quanto na contabilidade individualizada por município, que permitam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entificação das despesas relacionadas às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intervenções para regularizaçã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 soluções alternativas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Os registros contábeis criados devem separar de maneira inequívoca as despes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lacionadas às intervenções para adequação de cada uma das soluções alternativas de abastecimen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água e de esgotamento sanitário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Caso sejam necessários rateios de despesas, o prestador deve utilizar os critérios de ratei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abelecidos no glossário de informações do Sistema Nacional de Informações em Saneamento Básic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– SINISA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3º Caso algum custo atrelado à regularização das soluções alternativas seja registrado com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vestimento, os ativos devem ser identificados no banco patrimonial.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PÍTULO VI – DAS OBRIGAÇÕES DA ENTIDADE REGULADORA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26. Com relação aos serviços regulados de abastecimento de água e de esgotamen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nitário prestados por meio de soluções alternativas, sem prejuízo de outras obrigações legai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ete à Arsae-MG: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6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homologar outros tipos soluções alternativas adequadas de abastecimento de água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gotamento sanitário apresentadas pelo prestador, conforme Art. 6º; </w:t>
      </w:r>
    </w:p>
    <w:p>
      <w:pPr>
        <w:autoSpaceDN w:val="0"/>
        <w:autoSpaceDE w:val="0"/>
        <w:widowControl/>
        <w:spacing w:line="245" w:lineRule="auto" w:before="168" w:after="0"/>
        <w:ind w:left="30" w:right="26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definir tarifas e demais preços públicos a serem pagos pelos usuários em razão 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tação dos serviços públicos de abastecimento de água e de esgotamento sanitário por mei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uções alternativas;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definir preço público para os procedimentos de limpeza e de remoção de resíduos, b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o outras atividades associadas à cadeira de valor, realizados com frequência adicional àque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abelecida no contrato de adesão, conforme Art. 15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avaliar e tomar providências em situações de emergência e contingência, conforme Ar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; </w:t>
      </w:r>
    </w:p>
    <w:p>
      <w:pPr>
        <w:autoSpaceDN w:val="0"/>
        <w:autoSpaceDE w:val="0"/>
        <w:widowControl/>
        <w:spacing w:line="197" w:lineRule="auto" w:before="166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 – fomentar a adesão dos usuários ao serviço público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 – monitorar os indicadores de desempenho, conforme Art. 27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 – regulamentar sanções passíveis de aplicação aos usuários em decorrência de condut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rregulares cometidas, conforme resolução específica; e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I – fiscalizar a prestação dos serviços e a cobrança adequada ao serviço prestado conform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posto nesta resolução, resguardada a possibilidade de condução de processo sancionatório e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cesso administrativo para apuração de cobrança indevida, regulamentados em resoluç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pecífica. </w:t>
      </w:r>
    </w:p>
    <w:p>
      <w:pPr>
        <w:autoSpaceDN w:val="0"/>
        <w:autoSpaceDE w:val="0"/>
        <w:widowControl/>
        <w:spacing w:line="245" w:lineRule="auto" w:before="166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27. O monitoramento da prestação dos serviços públicos de abastecimento de água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gotamento sanitário por meio de soluções alternativas será realizado, no mínimo, por meio d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guintes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indicador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245" w:lineRule="auto" w:before="6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098800</wp:posOffset>
            </wp:positionV>
            <wp:extent cx="5778500" cy="47244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autoSpaceDN w:val="0"/>
        <w:autoSpaceDE w:val="0"/>
        <w:widowControl/>
        <w:spacing w:line="310" w:lineRule="auto" w:before="550" w:after="0"/>
        <w:ind w:left="750" w:right="17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percentual de cobertura de soluções alternativas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percentual de soluções alternativas adequadas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percentual de lodo com destinação final ambientalmente adequada;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percentual de usuários notificados que aderiram ao serviço público.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Os procedimentos para cálculo dos indicadores estão apresentados no ANEXO VI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Os indicadores serão apurados com frequência trimestral e segregados por tip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viço, por localidade, por município e por prestador, desde que haja informações disponíveis. </w:t>
      </w:r>
    </w:p>
    <w:p>
      <w:pPr>
        <w:autoSpaceDN w:val="0"/>
        <w:tabs>
          <w:tab w:pos="750" w:val="left"/>
          <w:tab w:pos="2188" w:val="left"/>
        </w:tabs>
        <w:autoSpaceDE w:val="0"/>
        <w:widowControl/>
        <w:spacing w:line="290" w:lineRule="auto" w:before="168" w:after="0"/>
        <w:ind w:left="30" w:right="0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PÍTULO VII – DAS OBRIGAÇÕES DOS PRESTADORE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28. Com relação aos serviços de abastecimento de água e de esgotamento sanitári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tados por meio de soluções alternativas, sem prejuízo de outras obrigações legais, compete a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tadores regulados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submeter para apreciação da Arsae-MG estudo técnico demonstrando a inviabilidade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lantação da rede pública, conforme Art. 7º, § 1º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realizar campanha de comunicação social e educação ambiental, conforme Art. 8º;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notificar usuários passíveis de atendimento por meio de soluções alternativas, conform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10º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realizar vistorias preparatórias, periódicas e eventuais, conforme Art. 11, Art. 14, §§ 3º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º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 – adotar soluções alternativas adequadas apenas quando atendidos os requisitos pa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lantação estabelecidos pela Arsae-MG, conforme Art. 7º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 – adotar apenas soluções alternativas adequadas e previstas pela Arsae-MG, conforme Art. </w:t>
      </w:r>
    </w:p>
    <w:p>
      <w:pPr>
        <w:autoSpaceDN w:val="0"/>
        <w:tabs>
          <w:tab w:pos="750" w:val="left"/>
        </w:tabs>
        <w:autoSpaceDE w:val="0"/>
        <w:widowControl/>
        <w:spacing w:line="288" w:lineRule="auto" w:before="4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º e Art. 4º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 – solicitar à Arsae-MG, quando couber, o reconhecimento de outras soluções alternativ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abastecimento de água e esgotamento sanitário como adequadas baseados em estudos técnico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forme Art. 6º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I – disponibilizar contrato de adesão para os usuário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X – notificar o titular e a Arsae-MG informando a relação dos usuários que não aderiram a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viço público mediante contrato de adesão, a existência de ação de saneamento de responsabilida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ivada, a existência de lançamento de esgoto sem tratamento ou ainda a operação irregular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ução alternativa, conforme Art. 12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 – regularizar, desativar e construir  soluções alternativas, quando couber, conforme Art. 13;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I – elaborar manual e realizar a operação e manutenção das soluções alternativas, observad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 atividades das cadeias de valor previstas no Art. 2º, IV e V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II – fornecer cartilha orientativa para os usuários sobre a solução alternativa adotada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forme Art. 17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III – realizar a limpeza e a remoção de resíduos, conforme Art. 15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IV – realizar o faturamento e a cobrança pelos serviços prestados, conforme previsto 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oluções da Arsae-MG; </w:t>
      </w:r>
    </w:p>
    <w:p>
      <w:pPr>
        <w:autoSpaceDN w:val="0"/>
        <w:autoSpaceDE w:val="0"/>
        <w:widowControl/>
        <w:spacing w:line="245" w:lineRule="auto" w:before="8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5461000" cy="47244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autoSpaceDN w:val="0"/>
        <w:tabs>
          <w:tab w:pos="750" w:val="left"/>
        </w:tabs>
        <w:autoSpaceDE w:val="0"/>
        <w:widowControl/>
        <w:spacing w:line="293" w:lineRule="auto" w:before="550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V – comunicar situações de emergência e contingência à Arsae-MG, ao titular e, quan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uber, aos órgãos públicos responsáveis, conforme Art. 18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VI – realizar a capacitação e atualização técnica periódica dos funcionários e colaboradores;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VII – manter e atualizar periodicamente cadastro de usuários e soluções alternativa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forme Art. 19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VIII – enviar informações para a Arsae-MG, conforme previsto em resolução específica;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IX – manter em sua guarda documentos comprobatórios do atendimento dos dispositiv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vistos nesta resolução; 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X – solicitar à Arsae-MG a regulamentação das tarifas e dos preços públicos relacionados a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viços de abastecimento de água e de esgotamento sanitário alternativos, conforme Art. 21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ágrafo único. As condutas irregulares cometidas pelo prestador são passíveis de sanção. </w:t>
      </w:r>
    </w:p>
    <w:p>
      <w:pPr>
        <w:autoSpaceDN w:val="0"/>
        <w:tabs>
          <w:tab w:pos="750" w:val="left"/>
        </w:tabs>
        <w:autoSpaceDE w:val="0"/>
        <w:widowControl/>
        <w:spacing w:line="269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29. As atividades de reponsabilidade do prestador deverão ser executadas nos praz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abelecidos nesta resolução e atender, simultaneamente, as seguintes metas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90% (noventa por cento) das atividades devem ser realizadas no prazo estipulado nest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olução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100% (cem por cento) das atividades devem ser realizadas em prazo igual ao dobr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ipulado nesta resolução. </w:t>
      </w:r>
    </w:p>
    <w:p>
      <w:pPr>
        <w:autoSpaceDN w:val="0"/>
        <w:autoSpaceDE w:val="0"/>
        <w:widowControl/>
        <w:spacing w:line="310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As metas previstas no </w:t>
      </w:r>
      <w:r>
        <w:rPr>
          <w:rFonts w:ascii="Calibri" w:hAnsi="Calibri" w:eastAsia="Calibri"/>
          <w:b w:val="0"/>
          <w:i/>
          <w:color w:val="000000"/>
          <w:sz w:val="22"/>
        </w:rPr>
        <w:t>capu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plicam-se às seguintes atividades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envio de segunda notificação solicitando ao usuário o agendamento de vistoria técnic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paratória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realização de vistoria preparatória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emissão de parecer técnico após vistoria preparatória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regularização ou desativação de solução alternativa inadequada já existente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 – construção de nova solução alternativa adequada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 – realização de vistoria periódica; 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 – realização de intervenções para adequação na solução alternativa quando constat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rregularidade nas vistorias periódicas e eventuais. </w:t>
      </w:r>
    </w:p>
    <w:p>
      <w:pPr>
        <w:autoSpaceDN w:val="0"/>
        <w:autoSpaceDE w:val="0"/>
        <w:widowControl/>
        <w:spacing w:line="245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O alcance das metas será avaliado com frequência trimestral e segregado por tip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viço e por localidade, desde que haja informações disponíveis. </w:t>
      </w:r>
    </w:p>
    <w:p>
      <w:pPr>
        <w:autoSpaceDN w:val="0"/>
        <w:tabs>
          <w:tab w:pos="750" w:val="left"/>
          <w:tab w:pos="2330" w:val="left"/>
        </w:tabs>
        <w:autoSpaceDE w:val="0"/>
        <w:widowControl/>
        <w:spacing w:line="274" w:lineRule="auto" w:before="168" w:after="0"/>
        <w:ind w:left="30" w:right="0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PÍTULO VIII – DAS OBRIGAÇÕES DOS TITULARE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30. Com relação aos serviços regulados de abastecimento de água e de esgotamen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nitário prestados por meio de soluções alternativas, sem prejuízo de outras obrigações legais,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compete aos titular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elaborar e atualizar os planos de saneamento básico considerando a necessidade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tação de serviço por meio de soluções alternativa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quando couber, alterar os contratos de prestação do serviço existentes que impeçam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tação dos serviços por meio de soluções alternativas; </w:t>
      </w:r>
    </w:p>
    <w:p>
      <w:pPr>
        <w:autoSpaceDN w:val="0"/>
        <w:autoSpaceDE w:val="0"/>
        <w:widowControl/>
        <w:spacing w:line="245" w:lineRule="auto" w:before="10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098800</wp:posOffset>
            </wp:positionV>
            <wp:extent cx="5270500" cy="47244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autoSpaceDN w:val="0"/>
        <w:autoSpaceDE w:val="0"/>
        <w:widowControl/>
        <w:spacing w:line="245" w:lineRule="auto" w:before="550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quando disponíveis, encaminhar para o prestador as informações sobre as edificações 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suem solução alternativa, seja individual ou coletiva, incluindo ações de saneament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ponsabilidade privada;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tomar providências em relação a usuários que não solicitaram o agendamento de vistori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paratória, que realizam lançamento de esgoto sem tratamento ou que operam solução alternativ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adequada;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 – manter e publicar listagem de prestadores de serviços credenciados para a realizaçã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ividades associadas à cadeia de valor das soluções alternativas realizadas em frequência superi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àquela estabelecida no contrato de adesão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 – fomentar a adesão dos usuários ao serviço público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6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 – avaliar e tomar providências em situações de emergência e contingência, conforme Ar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I – regulamentar sanções passíveis de aplicação aos usuários em decorrência de condut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rregulares cometidas, conforme resolução específica; e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X – fiscalizar e aplicar sanções, por meio de suas autoridades administrativas, com o exercíci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 poder de polícia, aos usuários em decorrência de condutas irregulares cometidas.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PÍTULO IX – DAS OBRIGAÇÕES DOS USUÁRIOS </w:t>
      </w:r>
    </w:p>
    <w:p>
      <w:pPr>
        <w:autoSpaceDN w:val="0"/>
        <w:autoSpaceDE w:val="0"/>
        <w:widowControl/>
        <w:spacing w:line="245" w:lineRule="auto" w:before="168" w:after="0"/>
        <w:ind w:left="30" w:right="24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31. Com relação aos serviços regulados de abastecimento de água e de esgotamen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nitário prestados por meio de soluções alternativas, sem prejuízo de outras obrigações legais, s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brigações dos usuários: </w:t>
      </w:r>
    </w:p>
    <w:p>
      <w:pPr>
        <w:autoSpaceDN w:val="0"/>
        <w:autoSpaceDE w:val="0"/>
        <w:widowControl/>
        <w:spacing w:line="197" w:lineRule="auto" w:before="166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solicitar o agendamento de vistoria preparatória; </w:t>
      </w:r>
    </w:p>
    <w:p>
      <w:pPr>
        <w:autoSpaceDN w:val="0"/>
        <w:autoSpaceDE w:val="0"/>
        <w:widowControl/>
        <w:spacing w:line="245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aderir ao serviço público prestado por meio de soluções alternativas quando não for viá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ligação à rede pública; </w:t>
      </w:r>
    </w:p>
    <w:p>
      <w:pPr>
        <w:autoSpaceDN w:val="0"/>
        <w:autoSpaceDE w:val="0"/>
        <w:widowControl/>
        <w:spacing w:line="245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realizar o pagamento das tarifas e preços públicos devidos em razão da prestação d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viços públicos;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utilizar as soluções alternativas conforme orientações do prestador de serviços; </w:t>
      </w:r>
    </w:p>
    <w:p>
      <w:pPr>
        <w:autoSpaceDN w:val="0"/>
        <w:autoSpaceDE w:val="0"/>
        <w:widowControl/>
        <w:spacing w:line="245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 – comunicar imediatamente ao prestador eventuais sinais de mau funcionamento da soluç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ternativa; </w:t>
      </w:r>
    </w:p>
    <w:p>
      <w:pPr>
        <w:autoSpaceDN w:val="0"/>
        <w:autoSpaceDE w:val="0"/>
        <w:widowControl/>
        <w:spacing w:line="245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 – reportar ao prestador de serviço e ao titular a existência de soluções alternativas adotad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m seu imóvel; </w:t>
      </w:r>
    </w:p>
    <w:p>
      <w:pPr>
        <w:autoSpaceDN w:val="0"/>
        <w:autoSpaceDE w:val="0"/>
        <w:widowControl/>
        <w:spacing w:line="245" w:lineRule="auto" w:before="166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 – em caso de solução alternativa temporária, solicitar a ligação à rede pública e pagar 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pectivas tarifas quando a rede for disponibilizada e a ligação for viável; e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I – seguir o disposto no contrato de adesão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ágrafo único. As condutas irregulares cometidas pelos usuários são passíveis de sanção pel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tador de serviços.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PÍTULO X – DAS DISPOSIÇÕES FINAIS E TRANSITÓRIAS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32. Para os casos omissos nesta resolução, aplica-se, de forma subsidiária, a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Resoluçã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Arsae-MG nº 131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de 13 de novembro de 2019, e resoluções específicas sobre as tarifas e outros preç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úblicos cobrados pelos serviços. </w:t>
      </w:r>
    </w:p>
    <w:p>
      <w:pPr>
        <w:autoSpaceDN w:val="0"/>
        <w:autoSpaceDE w:val="0"/>
        <w:widowControl/>
        <w:spacing w:line="245" w:lineRule="auto" w:before="8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4953000" cy="47244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550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33. O cadastro do qual trata o Art. 19 poderá ser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realizado de forma gradua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observad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s seguintes prazos e percentual de municípios abrangidos: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no prazo de 12 (doze) meses após a entrada em vigor desta resolução, mínimo de 25% d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unicípios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no prazo de 24 (vinte e quatro) meses após a entrada em vigor desta resolução, mínim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0% dos municípios; e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no prazo de 36 (trinta e seis) meses após a entrada em vigor desta resolução, mínim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0% dos municípios. </w:t>
      </w:r>
    </w:p>
    <w:p>
      <w:pPr>
        <w:autoSpaceDN w:val="0"/>
        <w:autoSpaceDE w:val="0"/>
        <w:widowControl/>
        <w:spacing w:line="245" w:lineRule="auto" w:before="168" w:after="0"/>
        <w:ind w:left="30" w:right="26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ágrafo único. Para prestadores de serviços regulados de abrangência local, o cadastr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rá ser integralmente realizado no prazo de 12 (doze) meses após a entrada em vigor dest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olução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34. A Resolução Arsae-MG nº 130, de 13 de novembro de 2019, passa a vigorar com 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guintes alterações: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“Art. 1º (...)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ágrafo único. As disposições referentes à prestação dos serviços de esgotamento sanitári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r meio do uso de soluções alternativas serão estabelecidas em resolução específica.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...)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30 (...)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…)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4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3º As regras para prestação do serviço de esgotamento sanitário por meio de soluçõ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ternativas serão estabelecidas em resolução específica”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35. A Tabela 2 do Anexo da Resolução Arsae-MG nº 133, de 9 de dezembro de 2019, pass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vigorar com as seguintes alterações: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na seção “operação em geral” será adicionada a não conformidade código NC-77, referen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à conduta de “descumprir metas ou prazos máximos para execução de atividades relacionadas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uções alternativas de abastecimento de água ou esgotamento sanitário conforme exigênci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rmativas”, com gravidade leve e prazo médio, correspondente a 90 (noventa) dias úteis, para envi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ação corretiva;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na seção “operação em geral” será adicionada a não conformidade código NC-78, referen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à conduta de “descumprir a frequência mínima de realização de vistorias periódicas de cada soluç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ternativa de abastecimento de água ou esgotamento sanitário conforme exigências normativas”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 gravidade leve e prazo longo, correspondente a 180 (cento e oitenta) dias úteis, para envi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ção corretiva; </w:t>
      </w:r>
    </w:p>
    <w:p>
      <w:pPr>
        <w:autoSpaceDN w:val="0"/>
        <w:autoSpaceDE w:val="0"/>
        <w:widowControl/>
        <w:spacing w:line="245" w:lineRule="auto" w:before="168" w:after="0"/>
        <w:ind w:left="30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na seção “controle da qualidade da água” será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adicionada a não conformidade código NC-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79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referente à conduta de “Deixar de cumprir o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plano de amostragem para controle da qualidade d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água de soluções alternativa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nforme normas vigentes”, com gravidade leve e prazo médio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rrespondente a 90 (noventa) dias úteis, para envio de ação corretiva; </w:t>
      </w:r>
    </w:p>
    <w:p>
      <w:pPr>
        <w:autoSpaceDN w:val="0"/>
        <w:autoSpaceDE w:val="0"/>
        <w:widowControl/>
        <w:spacing w:line="245" w:lineRule="auto" w:before="168" w:after="0"/>
        <w:ind w:left="30" w:right="0" w:firstLine="72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na seção “controle da qualidade da água” será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adicionada a não conformidade código NC-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80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referente à conduta de “deixar de cumprir os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 xml:space="preserve">padrões de potabilidade de soluções alternativ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forme exigências normativas”, com gravidade média e prazo curto, correspondente a 30 (trinta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as úteis, para envio de ação corretiva; </w:t>
      </w:r>
    </w:p>
    <w:p>
      <w:pPr>
        <w:autoSpaceDN w:val="0"/>
        <w:autoSpaceDE w:val="0"/>
        <w:widowControl/>
        <w:spacing w:line="245" w:lineRule="auto" w:before="6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997200</wp:posOffset>
            </wp:positionV>
            <wp:extent cx="5778500" cy="49784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97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autoSpaceDN w:val="0"/>
        <w:autoSpaceDE w:val="0"/>
        <w:widowControl/>
        <w:spacing w:line="245" w:lineRule="auto" w:before="550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 – na seção “controle da qualidade da água” a não conformidade código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NC-47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erá a condut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terada para “deixar de cumprir o plano de amostragem para controle da qualidade da água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em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sistemas de abasteciment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forme norma vigente para os parâmetros com frequência de anális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orária, diária e semanal”;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 – na seção “controle da qualidade da água” a não conformidade código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NC-48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erá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uta alterada para “deixar de cumprir os padrões de potabilidade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em sistemas de abasteciment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de águ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nforme exigências normativas”;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 – na seção “controle da qualidade da água” a não conformidade código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NC-49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erá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uta alterada para “deixar de realizar inspeção e análise trimestrais em reservatório de distribuição </w:t>
      </w:r>
      <w:r>
        <w:rPr>
          <w:rFonts w:ascii="Calibri" w:hAnsi="Calibri" w:eastAsia="Calibri"/>
          <w:b w:val="0"/>
          <w:i w:val="0"/>
          <w:color w:val="000000"/>
          <w:sz w:val="22"/>
        </w:rPr>
        <w:t>de sistema de abastecimento d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água para consumo humano conforme exigências normativas”; </w:t>
      </w:r>
    </w:p>
    <w:p>
      <w:pPr>
        <w:autoSpaceDN w:val="0"/>
        <w:autoSpaceDE w:val="0"/>
        <w:widowControl/>
        <w:spacing w:line="245" w:lineRule="auto" w:before="166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II – na seção “controle da qualidade da água” a não conformidade código NC-50 terá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uta alterada para “deixar de efetuar e registrar a limpeza e desinfecção de reservatóri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tribuição de sistema de abastecimento de água para consumo humano conforme exigênci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rmativas”;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X – na seção “esgotamento sanitário” a não conformidade código NC-59 terá a condut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terada para “descumprir a frequência mínima de monitoramento de estação de tratament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>sistema de esgotamento sanitári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forme exigências normativas”;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 – na seção “esgotamento sanitário” será adicionada a não conformidade código NC-81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ferente à conduta de “descumprir a frequência mínima de monitoramento de solução alternativa de </w:t>
      </w:r>
      <w:r>
        <w:rPr>
          <w:rFonts w:ascii="Calibri" w:hAnsi="Calibri" w:eastAsia="Calibri"/>
          <w:b w:val="0"/>
          <w:i w:val="0"/>
          <w:color w:val="000000"/>
          <w:sz w:val="22"/>
        </w:rPr>
        <w:t>esgotamento sanitári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forme exigências normativas”, com gravidade leve e prazo médio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rrespondente a 90 (noventa) dias úteis, para envio de ação corretiva;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I – na seção “esgotamento sanitário” a não conformidade código NC-60 terá a condut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terada para “descumprir os padrões de lançamento para efluentes de estações de tratament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stemas de esgotamento sanitário conforme exigências normativas”;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II – na seção “controle da qualidade da água” a não conformidade código NC-72 terá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uta alterada para “deixar de cumprir o plano de amostragem para controle da qualidade da águ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m sistemas de abastecimento conforme norma vigente para os parâmetros com frequência de anális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nsal, bimestral e trimestral”;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III – na seção “controle da qualidade da água” a não conformidade código NC-73 terá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uta alterada para “deixar de cumprir o plano de amostragem para controle da qualidade da água </w:t>
      </w:r>
      <w:r>
        <w:rPr>
          <w:rFonts w:ascii="Calibri" w:hAnsi="Calibri" w:eastAsia="Calibri"/>
          <w:b/>
          <w:i w:val="0"/>
          <w:color w:val="000000"/>
          <w:sz w:val="22"/>
        </w:rPr>
        <w:t>em sistemas de abasteciment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nforme norma vigente para os parâmetros com frequência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álise semestral e anual”; e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XIV – na seção “esgotamento sanitário” será adicionada a não conformidade código NC-82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ferente à conduta de “descumprir os padrões de lançamento para efluentes de soluções alternativ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esgotamento sanitário conforme exigências normativas”, com gravidade leve e prazo médio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rrespondente a 90 (noventa) dias úteis, para envio de ação corretiva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36. As expressões presentes na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Resolução Arsae-MG nº 203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de 24 de janeiro de 2025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ceberão o seguinte tratamento: </w:t>
      </w:r>
    </w:p>
    <w:p>
      <w:pPr>
        <w:autoSpaceDN w:val="0"/>
        <w:autoSpaceDE w:val="0"/>
        <w:widowControl/>
        <w:spacing w:line="245" w:lineRule="auto" w:before="166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o serviço de esgotamento estático, citado na Resolução Arsae-MG nº 203, de 24 de janeir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2025, corresponde ao serviço de esgotamento sanitário prestado por meio de solução alternativa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gulamentado nesta resolução; e </w:t>
      </w:r>
    </w:p>
    <w:p>
      <w:pPr>
        <w:autoSpaceDN w:val="0"/>
        <w:autoSpaceDE w:val="0"/>
        <w:widowControl/>
        <w:spacing w:line="245" w:lineRule="auto" w:before="12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098800</wp:posOffset>
            </wp:positionV>
            <wp:extent cx="5778500" cy="47498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749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autoSpaceDN w:val="0"/>
        <w:autoSpaceDE w:val="0"/>
        <w:widowControl/>
        <w:spacing w:line="245" w:lineRule="auto" w:before="550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a unidade individual de tratamento de esgoto – UITE, citada na Resolução Arsae-MG nº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3, de 24 de janeiro de 2025, corresponde a uma ou mais das soluções alternativas de esgotamen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nitário regulamentadas no Art. 4º, § 4º, desta resolução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37. O § 3º do Art. 1º da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Resolução Arsae-MG nº 203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de 24 de janeiro de 2025, passa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gorar com a seguinte redação: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“3º O início da cobrança fica condicionado também à observação das regras de comunicaç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évia e demais dispositivos da Resolução Arsae-MG </w:t>
      </w:r>
      <w:r>
        <w:rPr>
          <w:rFonts w:ascii="Calibri" w:hAnsi="Calibri" w:eastAsia="Calibri"/>
          <w:b w:val="0"/>
          <w:i w:val="0"/>
          <w:color w:val="000000"/>
          <w:sz w:val="22"/>
          <w:highlight w:val="yellow"/>
        </w:rPr>
        <w:t>nº ##, de ## de ###### de 2025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”.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38. A </w:t>
      </w:r>
      <w:r>
        <w:rPr>
          <w:shd w:val="clear" w:color="auto" w:fill="d2d2d2"/>
          <w:rFonts w:ascii="Calibri" w:hAnsi="Calibri" w:eastAsia="Calibri"/>
          <w:b w:val="0"/>
          <w:i w:val="0"/>
          <w:color w:val="000000"/>
          <w:sz w:val="22"/>
        </w:rPr>
        <w:t>Resolução Arsae-MG nº 205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de 30 de janeiro de 2025, passa a vigorar com 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guintes alterações: </w:t>
      </w:r>
    </w:p>
    <w:p>
      <w:pPr>
        <w:autoSpaceDN w:val="0"/>
        <w:autoSpaceDE w:val="0"/>
        <w:widowControl/>
        <w:spacing w:line="245" w:lineRule="auto" w:before="164" w:after="0"/>
        <w:ind w:left="30" w:right="24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– o Anexo I da Resolução Arsae-MG nº 205, de 30 de janeiro de 2025, para a vigorar com 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réscimo disposto no ANEXO I – Nível de detalhamento, periodicidade e prazos máximos para envi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informações rotineiras – desta resolução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– o Anexo II da Resolução Arsae-MG nº 205, de 30 de janeiro de 2025, para a vigorar com 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réscimo disposto no ANEXO II – Modelo de formatação – desta resolução;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 – o Anexo III da Resolução Arsae-MG nº 205, de 30 de janeiro de 2025, para a vigorar co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 acréscimo disposto no ANEXO III – Glossário de Informações – desta resolução; e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168" w:after="0"/>
        <w:ind w:left="3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 – o Anexo IV da Resolução Arsae-MG nº 205, de 30 de janeiro de 2025, para a vigorar co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 acréscimo disposto no ANEXO IV – Regras de formatação – desta resolução.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1º O registro e envio de informações sobre soluções alternativas em bases de dad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gulamentadas pela Resolução Arsae-MG nº 205, de 30 de janeiro de 2025, devem seguir o dispos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 ANEXO V – Procedimento para registro e envio de informações sobre soluções alternativas 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ses de dados 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2º As bases de dados operacionais com códigos de OP01 até OP11, regulamentadas pe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olução Arsae-MG nº 205, de 30 de janeiro de 2025, não deverão conter informações relativas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uções alternativas, coletivas ou individuais, de abastecimento de água ou esgotamento sanitário.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§ 3º O prestador e a Arsae-MG deverão realizar as alterações de que trata o </w:t>
      </w:r>
      <w:r>
        <w:rPr>
          <w:rFonts w:ascii="Calibri" w:hAnsi="Calibri" w:eastAsia="Calibri"/>
          <w:b w:val="0"/>
          <w:i/>
          <w:color w:val="000000"/>
          <w:sz w:val="22"/>
        </w:rPr>
        <w:t>capu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no praz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(seis) meses após a entrada em vigor desta resolução, sem prejuízo à possibilidade de cadastr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dual de que trata o Art. 33. </w:t>
      </w:r>
    </w:p>
    <w:p>
      <w:pPr>
        <w:autoSpaceDN w:val="0"/>
        <w:autoSpaceDE w:val="0"/>
        <w:widowControl/>
        <w:spacing w:line="197" w:lineRule="auto" w:before="16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. 39. Esta resolução entra em vigor em ## de agosto de 2025. </w:t>
      </w:r>
    </w:p>
    <w:p>
      <w:pPr>
        <w:autoSpaceDN w:val="0"/>
        <w:autoSpaceDE w:val="0"/>
        <w:widowControl/>
        <w:spacing w:line="197" w:lineRule="auto" w:before="554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lo Horizonte, ## de ##### de 2025. </w:t>
      </w:r>
    </w:p>
    <w:p>
      <w:pPr>
        <w:autoSpaceDN w:val="0"/>
        <w:autoSpaceDE w:val="0"/>
        <w:widowControl/>
        <w:spacing w:line="197" w:lineRule="auto" w:before="168" w:after="0"/>
        <w:ind w:left="0" w:right="318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ura Mendes Serrano </w:t>
      </w:r>
    </w:p>
    <w:p>
      <w:pPr>
        <w:autoSpaceDN w:val="0"/>
        <w:autoSpaceDE w:val="0"/>
        <w:widowControl/>
        <w:spacing w:line="197" w:lineRule="auto" w:before="168" w:after="0"/>
        <w:ind w:left="0" w:right="355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  <w:highlight w:val="yellow"/>
        </w:rPr>
        <w:t>Diretora-Gera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5" w:lineRule="auto" w:before="296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autoSpaceDN w:val="0"/>
        <w:autoSpaceDE w:val="0"/>
        <w:widowControl/>
        <w:spacing w:line="197" w:lineRule="auto" w:before="5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EXOS </w:t>
      </w:r>
    </w:p>
    <w:p>
      <w:pPr>
        <w:autoSpaceDN w:val="0"/>
        <w:autoSpaceDE w:val="0"/>
        <w:widowControl/>
        <w:spacing w:line="240" w:lineRule="auto" w:before="2550" w:after="0"/>
        <w:ind w:left="5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53000" cy="4724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33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</w:p>
    <w:p>
      <w:pPr>
        <w:autoSpaceDN w:val="0"/>
        <w:autoSpaceDE w:val="0"/>
        <w:widowControl/>
        <w:spacing w:line="197" w:lineRule="auto" w:before="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402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1549400</wp:posOffset>
            </wp:positionV>
            <wp:extent cx="8547100" cy="48006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47100" cy="480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02" w:val="left"/>
        </w:tabs>
        <w:autoSpaceDE w:val="0"/>
        <w:widowControl/>
        <w:spacing w:line="240" w:lineRule="auto" w:before="0" w:after="0"/>
        <w:ind w:left="4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899" cy="53975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899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autoSpaceDN w:val="0"/>
        <w:autoSpaceDE w:val="0"/>
        <w:widowControl/>
        <w:spacing w:line="197" w:lineRule="auto" w:before="550" w:after="118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NEXO I – Nível de detalhamento, periodicidade e prazos máximos para envio de informações rotineir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7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Código da 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Base de dados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Nível de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restador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eriodicidade de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razo máximo para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Nível de prioridade (regra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Setor de </w:t>
            </w:r>
          </w:p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9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base de dados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detalhamento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envio à Arsae-MG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envio à Arsae-MG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de transição)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recebimento </w:t>
            </w:r>
          </w:p>
        </w:tc>
      </w:tr>
      <w:tr>
        <w:trPr>
          <w:trHeight w:hRule="exact" w:val="2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4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OP18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oluções alternativas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or solução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Regional e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rimestral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té o final do mês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nício do envio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IO </w:t>
            </w:r>
          </w:p>
        </w:tc>
      </w:tr>
      <w:tr>
        <w:trPr>
          <w:trHeight w:hRule="exact" w:val="25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74" w:after="0"/>
              <w:ind w:left="0" w:right="4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OP19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e abastecimento de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lternativa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ocal 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rimestral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subsequente ao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mediatamente após o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IO </w:t>
            </w:r>
          </w:p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água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im de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rimeiro trimestre sob 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3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or solução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Regional e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ada trimestre 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vigência da resolução 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oluções alternativas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té o final do mês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nício do envio 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e esgotamento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lternativa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ocal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subsequente ao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mediatamente após o 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anitário 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im de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rimeiro trimestre sob 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rimestre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vigência da resolução 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5624"/>
        </w:trPr>
        <w:tc>
          <w:tcPr>
            <w:tcW w:type="dxa" w:w="13580"/>
            <w:gridSpan w:val="8"/>
            <w:tcBorders>
              <w:bottom w:sz="4.0" w:val="single" w:color="#0885A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4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andar. Bairro Serra Verde, Belo Horizonte (MG). CEP </w:t>
      </w:r>
    </w:p>
    <w:p>
      <w:pPr>
        <w:autoSpaceDN w:val="0"/>
        <w:autoSpaceDE w:val="0"/>
        <w:widowControl/>
        <w:spacing w:line="194" w:lineRule="auto" w:before="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>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6838" w:h="11906"/>
          <w:pgMar w:top="356" w:right="144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autoSpaceDN w:val="0"/>
        <w:autoSpaceDE w:val="0"/>
        <w:widowControl/>
        <w:spacing w:line="197" w:lineRule="auto" w:before="55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NEXO II – Modelo de formatação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e anexo será disponibilizado no site da Arsae-MG, na página eletrônica desta resolução. </w:t>
      </w:r>
    </w:p>
    <w:p>
      <w:pPr>
        <w:autoSpaceDN w:val="0"/>
        <w:autoSpaceDE w:val="0"/>
        <w:widowControl/>
        <w:spacing w:line="240" w:lineRule="auto" w:before="2160" w:after="0"/>
        <w:ind w:left="5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53000" cy="4724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33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</w:p>
    <w:p>
      <w:pPr>
        <w:autoSpaceDN w:val="0"/>
        <w:autoSpaceDE w:val="0"/>
        <w:widowControl/>
        <w:spacing w:line="197" w:lineRule="auto" w:before="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402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4953000" cy="47244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autoSpaceDN w:val="0"/>
        <w:autoSpaceDE w:val="0"/>
        <w:widowControl/>
        <w:spacing w:line="295" w:lineRule="auto" w:before="550" w:after="0"/>
        <w:ind w:left="30" w:right="0" w:firstLine="2834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NEXO III – Glossário de Informações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OP18: Soluções alternativas de abastecimento de águ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Descrição da base de dado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ão informações cadastrais de soluções alternativas de abastecimento de água, sejam coletivas o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dividuais, identificadas pelo prestador. </w:t>
      </w:r>
    </w:p>
    <w:p>
      <w:pPr>
        <w:autoSpaceDN w:val="0"/>
        <w:autoSpaceDE w:val="0"/>
        <w:widowControl/>
        <w:spacing w:line="283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Lista de variáveis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1) Código do IBGE para o municípi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 “Código do IBGE para o município”, na seção 3.1 (OP01 – Informações operacionais do serviç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astecimento de água). </w:t>
      </w:r>
    </w:p>
    <w:p>
      <w:pPr>
        <w:autoSpaceDN w:val="0"/>
        <w:autoSpaceDE w:val="0"/>
        <w:widowControl/>
        <w:spacing w:line="259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) Municípi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 “Nome do município”, na seção 3.1 (OP01 – Informações operacionais do serviç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astecimento de água). </w:t>
      </w:r>
    </w:p>
    <w:p>
      <w:pPr>
        <w:autoSpaceDN w:val="0"/>
        <w:autoSpaceDE w:val="0"/>
        <w:widowControl/>
        <w:spacing w:line="262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) Código para a localidad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 “Código para a localidade”, na seção 3.1 (OP01 – Informações operacionais do serviç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astecimento de água). </w:t>
      </w:r>
    </w:p>
    <w:p>
      <w:pPr>
        <w:autoSpaceDN w:val="0"/>
        <w:autoSpaceDE w:val="0"/>
        <w:widowControl/>
        <w:spacing w:line="262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4) Localidad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 “Nome da localidade”, na seção 3.1 (OP01 – Informações operacionais do serviç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astecimento de água). </w:t>
      </w:r>
    </w:p>
    <w:p>
      <w:pPr>
        <w:autoSpaceDN w:val="0"/>
        <w:autoSpaceDE w:val="0"/>
        <w:widowControl/>
        <w:spacing w:line="271" w:lineRule="auto" w:before="168" w:after="0"/>
        <w:ind w:left="30" w:right="100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5) Código identificador do usuári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 “Código identificador do usuário”, na seção 3.12 (OP12 – Solicitações e reclamações). </w:t>
      </w:r>
    </w:p>
    <w:p>
      <w:pPr>
        <w:autoSpaceDN w:val="0"/>
        <w:autoSpaceDE w:val="0"/>
        <w:widowControl/>
        <w:spacing w:line="254" w:lineRule="auto" w:before="166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6) Matrícul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quência numérica correspondente ao número de matrícula do imóvel, conforme seções 3.12 (OP12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– Solicitações e reclamações) e 3.13 (OP13 – Ordens de serviços). É diferente do “Número do imóvel”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 seção 3.13. </w:t>
      </w:r>
    </w:p>
    <w:p>
      <w:pPr>
        <w:autoSpaceDN w:val="0"/>
        <w:autoSpaceDE w:val="0"/>
        <w:widowControl/>
        <w:spacing w:line="254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7) Latitude da localização da solução alternativ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ordenada geográfica de latitude da localização da solução alternativa no formato graus, minutos e </w:t>
      </w:r>
      <w:r>
        <w:rPr>
          <w:rFonts w:ascii="Calibri" w:hAnsi="Calibri" w:eastAsia="Calibri"/>
          <w:b w:val="0"/>
          <w:i w:val="0"/>
          <w:color w:val="000000"/>
          <w:sz w:val="22"/>
        </w:rPr>
        <w:t>segundos. As informações devem ser reportadas no seguinte formato e intervalo: entre -14º13'58" e 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º54'00" ou 14°13'58"S e 22°54'00"S. </w:t>
      </w:r>
    </w:p>
    <w:p>
      <w:pPr>
        <w:autoSpaceDN w:val="0"/>
        <w:autoSpaceDE w:val="0"/>
        <w:widowControl/>
        <w:spacing w:line="254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8) Longitude da localização da solução alternativ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ordenada geográfica de longitude da localização da solução alternativa no formato graus, minut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 segundos. As informações devem ser reportadas no seguinte formato e intervalo: entre -39º51'32"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 -51º02'35" ou 39°51'32"O e 51°02'35"O. </w:t>
      </w:r>
    </w:p>
    <w:p>
      <w:pPr>
        <w:autoSpaceDN w:val="0"/>
        <w:autoSpaceDE w:val="0"/>
        <w:widowControl/>
        <w:spacing w:line="254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9) Datum da localização da solução alternativ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tum geodésico considerado na obtenção das variáveis Latitude e Longitude da localização 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ução alternativa. Exemplos: SIRGAS2000 (Sistema de Referência Geocêntrico para as Américas)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D69 (South American Datum 1969), CA (Córrego Alegre), WGS84 (World Geodetic System).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0) Solicitação de agendamento de vistoria pelo usuário </w:t>
      </w:r>
    </w:p>
    <w:p>
      <w:pPr>
        <w:autoSpaceDN w:val="0"/>
        <w:autoSpaceDE w:val="0"/>
        <w:widowControl/>
        <w:spacing w:line="245" w:lineRule="auto" w:before="9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4953000" cy="47244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autoSpaceDN w:val="0"/>
        <w:tabs>
          <w:tab w:pos="390" w:val="left"/>
        </w:tabs>
        <w:autoSpaceDE w:val="0"/>
        <w:widowControl/>
        <w:spacing w:line="264" w:lineRule="auto" w:before="550" w:after="0"/>
        <w:ind w:left="30" w:right="51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encher com uma das categorias padrão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m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; ou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 avaliado. </w:t>
      </w:r>
    </w:p>
    <w:p>
      <w:pPr>
        <w:autoSpaceDN w:val="0"/>
        <w:tabs>
          <w:tab w:pos="390" w:val="left"/>
        </w:tabs>
        <w:autoSpaceDE w:val="0"/>
        <w:widowControl/>
        <w:spacing w:line="278" w:lineRule="auto" w:before="168" w:after="0"/>
        <w:ind w:left="30" w:right="518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1) Adesão do usuário ao serviço públic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encher com uma das categorias padrão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m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; ou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 avaliado. </w:t>
      </w:r>
    </w:p>
    <w:p>
      <w:pPr>
        <w:autoSpaceDN w:val="0"/>
        <w:autoSpaceDE w:val="0"/>
        <w:widowControl/>
        <w:spacing w:line="262" w:lineRule="auto" w:before="170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2) Data da adesão do usuário ao serviço públic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encher com a data da assinatura do contrato de adesão pelo usuário, reportada no forma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mérico, na sequência dia/mês/ano (dd/mm/aaaa) e não por extenso. </w:t>
      </w:r>
    </w:p>
    <w:p>
      <w:pPr>
        <w:autoSpaceDN w:val="0"/>
        <w:autoSpaceDE w:val="0"/>
        <w:widowControl/>
        <w:spacing w:line="269" w:lineRule="auto" w:before="168" w:after="64"/>
        <w:ind w:left="30" w:right="345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3) Ação necessária para implantação da solução alternativ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encher com uma das categorias padrã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4586"/>
        <w:gridCol w:w="4586"/>
      </w:tblGrid>
      <w:tr>
        <w:trPr>
          <w:trHeight w:hRule="exact" w:val="151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8" w:right="12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38" w:right="31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enhuma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gularização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strução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sativação e construção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utra (especificar). </w:t>
            </w:r>
          </w:p>
        </w:tc>
      </w:tr>
    </w:tbl>
    <w:p>
      <w:pPr>
        <w:autoSpaceDN w:val="0"/>
        <w:autoSpaceDE w:val="0"/>
        <w:widowControl/>
        <w:spacing w:line="254" w:lineRule="auto" w:before="10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4) Código identificador da solução alternativ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quência utilizada pelo prestador de serviços para identificar cada solução alternativa, seja coletiv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 individual. Esse código é similar ao “Código identificador do sistema ou solução alternativ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etiva”, na seção 3.12 (OP12 – Solicitações e reclamações). </w:t>
      </w:r>
    </w:p>
    <w:p>
      <w:pPr>
        <w:autoSpaceDN w:val="0"/>
        <w:autoSpaceDE w:val="0"/>
        <w:widowControl/>
        <w:spacing w:line="271" w:lineRule="auto" w:before="168" w:after="0"/>
        <w:ind w:left="30" w:right="388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5) Imobilizad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 “Imobilizado”, na seção 3.23 (EC10 – Base de Ativos). </w:t>
      </w:r>
    </w:p>
    <w:p>
      <w:pPr>
        <w:autoSpaceDN w:val="0"/>
        <w:autoSpaceDE w:val="0"/>
        <w:widowControl/>
        <w:spacing w:line="271" w:lineRule="auto" w:before="168" w:after="0"/>
        <w:ind w:left="30" w:right="41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6) Subníve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 “Subnível”, na seção 3.23 (EC10 – Base de Ativos). </w:t>
      </w:r>
    </w:p>
    <w:p>
      <w:pPr>
        <w:autoSpaceDN w:val="0"/>
        <w:autoSpaceDE w:val="0"/>
        <w:widowControl/>
        <w:spacing w:line="262" w:lineRule="auto" w:before="166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7) Tipo de solução alternativ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encher com o nome de uma das soluções alternativas de abastecimento de água indicadas no Ar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º, § 2º, ou homologada pela Arsae-MG, conforme Art. 6º. </w:t>
      </w:r>
    </w:p>
    <w:p>
      <w:pPr>
        <w:autoSpaceDN w:val="0"/>
        <w:autoSpaceDE w:val="0"/>
        <w:widowControl/>
        <w:spacing w:line="262" w:lineRule="auto" w:before="168" w:after="64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8) Adequação da solução alternativ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dicar se a solução alternativa de abastecimento de água é adequada, preenchendo com uma d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tegorias padrã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4586"/>
        <w:gridCol w:w="4586"/>
      </w:tblGrid>
      <w:tr>
        <w:trPr>
          <w:trHeight w:hRule="exact" w:val="956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8" w:right="12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38" w:right="37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im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ão; ou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ão avaliado. </w:t>
            </w:r>
          </w:p>
        </w:tc>
      </w:tr>
    </w:tbl>
    <w:p>
      <w:pPr>
        <w:autoSpaceDN w:val="0"/>
        <w:autoSpaceDE w:val="0"/>
        <w:widowControl/>
        <w:spacing w:line="271" w:lineRule="auto" w:before="108" w:after="0"/>
        <w:ind w:left="30" w:right="518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9) Tipo de manancia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encher com uma das categorias padrão: </w:t>
      </w:r>
    </w:p>
    <w:p>
      <w:pPr>
        <w:autoSpaceDN w:val="0"/>
        <w:autoSpaceDE w:val="0"/>
        <w:widowControl/>
        <w:spacing w:line="245" w:lineRule="auto" w:before="6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4953000" cy="47244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3057"/>
        <w:gridCol w:w="3057"/>
        <w:gridCol w:w="3057"/>
      </w:tblGrid>
      <w:tr>
        <w:trPr>
          <w:trHeight w:hRule="exact" w:val="1130"/>
        </w:trPr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58900" cy="53975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0" w:right="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</w:tr>
      <w:tr>
        <w:trPr>
          <w:trHeight w:hRule="exact" w:val="480"/>
        </w:trPr>
        <w:tc>
          <w:tcPr>
            <w:tcW w:type="dxa" w:w="3057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2" w:after="0"/>
              <w:ind w:left="2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perficial; ou </w:t>
            </w:r>
          </w:p>
        </w:tc>
        <w:tc>
          <w:tcPr>
            <w:tcW w:type="dxa" w:w="305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3057"/>
            <w:vMerge/>
            <w:tcBorders/>
          </w:tcPr>
          <w:p/>
        </w:tc>
        <w:tc>
          <w:tcPr>
            <w:tcW w:type="dxa" w:w="305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305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2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bterrâneo. </w:t>
            </w:r>
          </w:p>
        </w:tc>
        <w:tc>
          <w:tcPr>
            <w:tcW w:type="dxa" w:w="30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0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0) Nome do manancial superficia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me do corpo d’água superficial no qual é realizada a captação, conforme grafia utilizada nos banc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dados dos órgãos gestores de recursos hídricos, por extenso e sem abreviaturas. </w:t>
      </w:r>
    </w:p>
    <w:p>
      <w:pPr>
        <w:autoSpaceDN w:val="0"/>
        <w:tabs>
          <w:tab w:pos="390" w:val="left"/>
        </w:tabs>
        <w:autoSpaceDE w:val="0"/>
        <w:widowControl/>
        <w:spacing w:line="278" w:lineRule="auto" w:before="168" w:after="0"/>
        <w:ind w:left="30" w:right="518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1) Tipo de licença de captaçã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encher com uma das categorias padrão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dastro de uso insignificante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orga; ou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 possui. </w:t>
      </w:r>
    </w:p>
    <w:p>
      <w:pPr>
        <w:autoSpaceDN w:val="0"/>
        <w:autoSpaceDE w:val="0"/>
        <w:widowControl/>
        <w:spacing w:line="271" w:lineRule="auto" w:before="168" w:after="0"/>
        <w:ind w:left="30" w:right="144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2) Número de economias atendidas (economias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de economias atendidas pela solução alternativa de abastecimento de água. </w:t>
      </w:r>
    </w:p>
    <w:p>
      <w:pPr>
        <w:autoSpaceDN w:val="0"/>
        <w:autoSpaceDE w:val="0"/>
        <w:widowControl/>
        <w:spacing w:line="271" w:lineRule="auto" w:before="168" w:after="0"/>
        <w:ind w:left="30" w:right="2592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3) População atendida (habitantes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pulação atendida pela solução alternativa de abastecimento de água. </w:t>
      </w:r>
    </w:p>
    <w:p>
      <w:pPr>
        <w:autoSpaceDN w:val="0"/>
        <w:tabs>
          <w:tab w:pos="390" w:val="left"/>
        </w:tabs>
        <w:autoSpaceDE w:val="0"/>
        <w:widowControl/>
        <w:spacing w:line="271" w:lineRule="auto" w:before="164" w:after="0"/>
        <w:ind w:left="30" w:right="100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4) Tipo de destinação final ambientalmente adequada do lodo do tratamento de águ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encher com uma das categorias padrão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posição final em aterro sanitário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úso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 é gerado lodo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 se sabe; ou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ro (especificar). </w:t>
      </w:r>
    </w:p>
    <w:p>
      <w:pPr>
        <w:autoSpaceDN w:val="0"/>
        <w:autoSpaceDE w:val="0"/>
        <w:widowControl/>
        <w:spacing w:line="262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5) Data da última vistor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encher com a data da última vistoria realizada pelo prestador, reportada no formato numérico, 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quência dia/mês/ano (dd/mm/aaaa) e não por extenso. </w:t>
      </w:r>
    </w:p>
    <w:p>
      <w:pPr>
        <w:autoSpaceDN w:val="0"/>
        <w:autoSpaceDE w:val="0"/>
        <w:widowControl/>
        <w:spacing w:line="271" w:lineRule="auto" w:before="168" w:after="0"/>
        <w:ind w:left="30" w:right="360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6) Vazão de água captada (m³/h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zão média, em metros cúbicos por hora, de água captada. </w:t>
      </w:r>
    </w:p>
    <w:p>
      <w:pPr>
        <w:autoSpaceDN w:val="0"/>
        <w:autoSpaceDE w:val="0"/>
        <w:widowControl/>
        <w:spacing w:line="259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7) Cor aparente (uH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lor médio registrado no período, conforme periodicidade de envio da base de dados. Pa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iodicidade trimestral, a média deve corresponder à do último trimestre. </w:t>
      </w:r>
    </w:p>
    <w:p>
      <w:pPr>
        <w:autoSpaceDN w:val="0"/>
        <w:autoSpaceDE w:val="0"/>
        <w:widowControl/>
        <w:spacing w:line="252" w:lineRule="auto" w:before="170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8) Número de análises realizadas para cor aparente (análises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controle da qualida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 água referente ao parâmetro cor aparente, desconsiderando-se as recoletas, conform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abelecido pelo Ministério da Saúde. Devem ser consideradas as análises realizadas do primeiro a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último dia do período de referência. </w:t>
      </w:r>
    </w:p>
    <w:p>
      <w:pPr>
        <w:autoSpaceDN w:val="0"/>
        <w:autoSpaceDE w:val="0"/>
        <w:widowControl/>
        <w:spacing w:line="254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9) Número de análises em desconformidade com o padrão de potabilidade para cor aparente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(análises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controle da qualida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 água referente ao parâmetro cor aparente, desconsiderando-se as recoletas, cujo resultado não </w:t>
      </w:r>
    </w:p>
    <w:p>
      <w:pPr>
        <w:autoSpaceDN w:val="0"/>
        <w:autoSpaceDE w:val="0"/>
        <w:widowControl/>
        <w:spacing w:line="245" w:lineRule="auto" w:before="66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4953000" cy="47244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autoSpaceDN w:val="0"/>
        <w:autoSpaceDE w:val="0"/>
        <w:widowControl/>
        <w:spacing w:line="245" w:lineRule="auto" w:before="550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ende ao padrão de potabilidade estabelecido pelo Ministério da Saúde. Devem ser consideradas 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álises realizadas do primeiro ao último dia do período de referência.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0) Turbidez (uT) </w:t>
      </w:r>
    </w:p>
    <w:p>
      <w:pPr>
        <w:autoSpaceDN w:val="0"/>
        <w:autoSpaceDE w:val="0"/>
        <w:widowControl/>
        <w:spacing w:line="245" w:lineRule="auto" w:before="16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lor médio registrado no período, conforme periodicidade de envio da base de dados. Pa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iodicidade trimestral, a média deve corresponder à do último trimestre.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1) Número de análises realizadas para turbidez (análises)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controle da qualida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 água referente ao parâmetro turbidez, desconsiderando-se as recoletas, conforme estabeleci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o Ministério da Saúde. Devem ser consideradas as análises realizadas do primeiro ao último dia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íodo de referência. </w:t>
      </w:r>
    </w:p>
    <w:p>
      <w:pPr>
        <w:autoSpaceDN w:val="0"/>
        <w:autoSpaceDE w:val="0"/>
        <w:widowControl/>
        <w:spacing w:line="197" w:lineRule="auto" w:before="166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2) Número de análises em desconformidade com o padrão de potabilidade para turbidez (análises)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controle da qualida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 água referente ao parâmetro turbidez, desconsiderando-se as recoletas, cujo resultado não aten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o padrão de potabilidade estabelecido pelo Ministério da Saúde. Devem ser consideradas as anális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alizadas do primeiro ao último dia do período de referência.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3) pH </w:t>
      </w:r>
    </w:p>
    <w:p>
      <w:pPr>
        <w:autoSpaceDN w:val="0"/>
        <w:autoSpaceDE w:val="0"/>
        <w:widowControl/>
        <w:spacing w:line="245" w:lineRule="auto" w:before="16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lor médio registrado no período, conforme periodicidade de envio da base de dados. Pa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iodicidade trimestral, a média deve corresponder à do último trimestre.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4) Número de análises realizadas para pH (análises) </w:t>
      </w:r>
    </w:p>
    <w:p>
      <w:pPr>
        <w:autoSpaceDN w:val="0"/>
        <w:autoSpaceDE w:val="0"/>
        <w:widowControl/>
        <w:spacing w:line="245" w:lineRule="auto" w:before="164" w:after="0"/>
        <w:ind w:left="3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controle da qualida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 água referente ao parâmetro pH, desconsiderando-se as recoletas, conforme estabelecido pel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stério da Saúde. Devem ser consideradas as análises realizadas do primeiro ao último dia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íodo de referência.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5) Número de análises em desconformidade com o padrão de potabilidade para pH (análises)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controle da qualida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 água referente ao parâmetro pH, desconsiderando-se as recoletas, cujo resultado não atende a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drão de potabilidade estabelecido pelo Ministério da Saúde. Devem ser consideradas as anális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alizadas do primeiro ao último dia do período de referência.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6) Cloro (mg/L) </w:t>
      </w:r>
    </w:p>
    <w:p>
      <w:pPr>
        <w:autoSpaceDN w:val="0"/>
        <w:autoSpaceDE w:val="0"/>
        <w:widowControl/>
        <w:spacing w:line="245" w:lineRule="auto" w:before="164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lor médio registrado no período, conforme periodicidade de envio da base de dados. Pa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iodicidade trimestral, a média deve corresponder à do último trimestre. </w:t>
      </w:r>
    </w:p>
    <w:p>
      <w:pPr>
        <w:autoSpaceDN w:val="0"/>
        <w:autoSpaceDE w:val="0"/>
        <w:widowControl/>
        <w:spacing w:line="197" w:lineRule="auto" w:before="170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7) Número de análises realizadas para cloro residual livre (análises)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controle da qualida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 água referente ao parâmetro cloro residual livre, desconsiderando-se as recoletas, conform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abelecido pelo Ministério da Saúde. Devem ser consideradas as análises realizadas do primeiro a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último dia do período de referência. </w:t>
      </w:r>
    </w:p>
    <w:p>
      <w:pPr>
        <w:autoSpaceDN w:val="0"/>
        <w:autoSpaceDE w:val="0"/>
        <w:widowControl/>
        <w:spacing w:line="245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8) Número de análises em desconformidade com o padrão de potabilidade para cloro residual livre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(análises) </w:t>
      </w:r>
    </w:p>
    <w:p>
      <w:pPr>
        <w:autoSpaceDN w:val="0"/>
        <w:autoSpaceDE w:val="0"/>
        <w:widowControl/>
        <w:spacing w:line="245" w:lineRule="auto" w:before="1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controle da qualida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 água referente ao parâmetro cloro residual livre, desconsiderando-se as recoletas, cujo resultado </w:t>
      </w:r>
    </w:p>
    <w:p>
      <w:pPr>
        <w:autoSpaceDN w:val="0"/>
        <w:autoSpaceDE w:val="0"/>
        <w:widowControl/>
        <w:spacing w:line="245" w:lineRule="auto" w:before="7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4953000" cy="47244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autoSpaceDN w:val="0"/>
        <w:autoSpaceDE w:val="0"/>
        <w:widowControl/>
        <w:spacing w:line="245" w:lineRule="auto" w:before="550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 atende ao padrão de potabilidade estabelecido pelo Ministério da Saúde. Devem ser considerad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 análises realizadas do primeiro ao último dia do período de referência.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9) Coliformes totais (unidades/100mL) </w:t>
      </w:r>
    </w:p>
    <w:p>
      <w:pPr>
        <w:autoSpaceDN w:val="0"/>
        <w:autoSpaceDE w:val="0"/>
        <w:widowControl/>
        <w:spacing w:line="245" w:lineRule="auto" w:before="16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lor médio registrado no período, conforme periodicidade de envio da base de dados. Pa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iodicidade trimestral, a média deve corresponder à do último trimestre.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40) Número de análises realizadas para coliformes totais (análises)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controle da qualida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 água referente ao parâmetro coliformes totais, desconsiderando-se as recoletas, conform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abelecido pelo Ministério da Saúde. Devem ser consideradas as análises realizadas do primeiro a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último dia do período de referência. </w:t>
      </w:r>
    </w:p>
    <w:p>
      <w:pPr>
        <w:autoSpaceDN w:val="0"/>
        <w:autoSpaceDE w:val="0"/>
        <w:widowControl/>
        <w:spacing w:line="245" w:lineRule="auto" w:before="166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41) Número de análises em desconformidade com o padrão de potabilidade para coliformes totais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(análises)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controle da qualida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 água referente ao parâmetro coliformes totais, desconsiderando-se as recoletas, cujo resultado n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ende ao padrão de potabilidade estabelecido pelo Ministério da Saúde. Devem ser consideradas 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álises realizadas do primeiro ao último dia do período de referência.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42)</w:t>
      </w:r>
      <w:r>
        <w:rPr>
          <w:rFonts w:ascii="Calibri" w:hAnsi="Calibri" w:eastAsia="Calibri"/>
          <w:b/>
          <w:i/>
          <w:color w:val="000000"/>
          <w:sz w:val="22"/>
        </w:rPr>
        <w:t xml:space="preserve"> Escherichia</w:t>
      </w:r>
      <w:r>
        <w:rPr>
          <w:rFonts w:ascii="Calibri" w:hAnsi="Calibri" w:eastAsia="Calibri"/>
          <w:b/>
          <w:i/>
          <w:color w:val="000000"/>
          <w:sz w:val="22"/>
        </w:rPr>
        <w:t>coli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(unidades/100mL) </w:t>
      </w:r>
    </w:p>
    <w:p>
      <w:pPr>
        <w:autoSpaceDN w:val="0"/>
        <w:autoSpaceDE w:val="0"/>
        <w:widowControl/>
        <w:spacing w:line="245" w:lineRule="auto" w:before="16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lor médio registrado no período, conforme periodicidade de envio da base de dados. Pa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iodicidade trimestral, a média deve corresponder à do último trimestre.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43) Número de análises realizadas para </w:t>
      </w:r>
      <w:r>
        <w:rPr>
          <w:rFonts w:ascii="Calibri" w:hAnsi="Calibri" w:eastAsia="Calibri"/>
          <w:b/>
          <w:i/>
          <w:color w:val="000000"/>
          <w:sz w:val="22"/>
        </w:rPr>
        <w:t>Escherichia</w:t>
      </w:r>
      <w:r>
        <w:rPr>
          <w:rFonts w:ascii="Calibri" w:hAnsi="Calibri" w:eastAsia="Calibri"/>
          <w:b/>
          <w:i/>
          <w:color w:val="000000"/>
          <w:sz w:val="22"/>
        </w:rPr>
        <w:t>coli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(análises) </w:t>
      </w:r>
    </w:p>
    <w:p>
      <w:pPr>
        <w:autoSpaceDN w:val="0"/>
        <w:autoSpaceDE w:val="0"/>
        <w:widowControl/>
        <w:spacing w:line="245" w:lineRule="auto" w:before="166" w:after="0"/>
        <w:ind w:left="3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controle da qualida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 água referente ao parâmetro </w:t>
      </w:r>
      <w:r>
        <w:rPr>
          <w:rFonts w:ascii="Calibri" w:hAnsi="Calibri" w:eastAsia="Calibri"/>
          <w:b w:val="0"/>
          <w:i/>
          <w:color w:val="000000"/>
          <w:sz w:val="22"/>
        </w:rPr>
        <w:t>Escherichia</w:t>
      </w:r>
      <w:r>
        <w:rPr>
          <w:rFonts w:ascii="Calibri" w:hAnsi="Calibri" w:eastAsia="Calibri"/>
          <w:b w:val="0"/>
          <w:i/>
          <w:color w:val="000000"/>
          <w:sz w:val="22"/>
        </w:rPr>
        <w:t>coli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desconsiderando-se as recoletas, conform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abelecido pelo Ministério da Saúde. Devem ser consideradas as análises realizadas do primeiro a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último dia do período de referência. </w:t>
      </w:r>
    </w:p>
    <w:p>
      <w:pPr>
        <w:autoSpaceDN w:val="0"/>
        <w:autoSpaceDE w:val="0"/>
        <w:widowControl/>
        <w:spacing w:line="245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44) Número de análises em desconformidade com o padrão de potabilidade para </w:t>
      </w:r>
      <w:r>
        <w:rPr>
          <w:rFonts w:ascii="Calibri" w:hAnsi="Calibri" w:eastAsia="Calibri"/>
          <w:b/>
          <w:i/>
          <w:color w:val="000000"/>
          <w:sz w:val="22"/>
        </w:rPr>
        <w:t>Escherichia</w:t>
      </w:r>
      <w:r>
        <w:rPr>
          <w:rFonts w:ascii="Calibri" w:hAnsi="Calibri" w:eastAsia="Calibri"/>
          <w:b/>
          <w:i/>
          <w:color w:val="000000"/>
          <w:sz w:val="22"/>
        </w:rPr>
        <w:t xml:space="preserve">coli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(análises)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controle da qualida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 água referente ao parâmetro </w:t>
      </w:r>
      <w:r>
        <w:rPr>
          <w:rFonts w:ascii="Calibri" w:hAnsi="Calibri" w:eastAsia="Calibri"/>
          <w:b w:val="0"/>
          <w:i/>
          <w:color w:val="000000"/>
          <w:sz w:val="22"/>
        </w:rPr>
        <w:t>Escherichia</w:t>
      </w:r>
      <w:r>
        <w:rPr>
          <w:rFonts w:ascii="Calibri" w:hAnsi="Calibri" w:eastAsia="Calibri"/>
          <w:b w:val="0"/>
          <w:i/>
          <w:color w:val="000000"/>
          <w:sz w:val="22"/>
        </w:rPr>
        <w:t>coli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desconsiderando-se as recoletas, cujo resultado n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ende ao padrão de potabilidade estabelecido pelo Ministério da Saúde. Devem ser consideradas 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álises realizadas do primeiro ao último dia do período de referência. </w:t>
      </w:r>
    </w:p>
    <w:p>
      <w:pPr>
        <w:autoSpaceDN w:val="0"/>
        <w:autoSpaceDE w:val="0"/>
        <w:widowControl/>
        <w:spacing w:line="197" w:lineRule="auto" w:before="166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45) Volume de lodo gerado no tratamento de água no ano (m³) </w:t>
      </w:r>
    </w:p>
    <w:p>
      <w:pPr>
        <w:autoSpaceDN w:val="0"/>
        <w:autoSpaceDE w:val="0"/>
        <w:widowControl/>
        <w:spacing w:line="245" w:lineRule="auto" w:before="16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me total, medido ou estimado, de lodo gerado no processo de tratamento da água quando há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apa de filtração com geração de lodo. </w:t>
      </w:r>
    </w:p>
    <w:p>
      <w:pPr>
        <w:autoSpaceDN w:val="0"/>
        <w:autoSpaceDE w:val="0"/>
        <w:widowControl/>
        <w:spacing w:line="245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46) Volume de lodo gerado no tratamento de água e que recebeu destinação ambientalmente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adequada no ano (m³) </w:t>
      </w:r>
    </w:p>
    <w:p>
      <w:pPr>
        <w:autoSpaceDN w:val="0"/>
        <w:autoSpaceDE w:val="0"/>
        <w:widowControl/>
        <w:spacing w:line="245" w:lineRule="auto" w:before="16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me total, medido ou estimado, de lodo gerado no processo de tratamento de água que receb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tinação ambientalmente adequada.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47) Observação </w:t>
      </w:r>
    </w:p>
    <w:p>
      <w:pPr>
        <w:autoSpaceDN w:val="0"/>
        <w:autoSpaceDE w:val="0"/>
        <w:widowControl/>
        <w:spacing w:line="245" w:lineRule="auto" w:before="166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formações adicionais relevantes, esclarecimentos e justificativas, quando necessários, para 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lores informados para as demais variáveis da base de dados. </w:t>
      </w:r>
    </w:p>
    <w:p>
      <w:pPr>
        <w:autoSpaceDN w:val="0"/>
        <w:autoSpaceDE w:val="0"/>
        <w:widowControl/>
        <w:spacing w:line="245" w:lineRule="auto" w:before="7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4953000" cy="47244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autoSpaceDN w:val="0"/>
        <w:autoSpaceDE w:val="0"/>
        <w:widowControl/>
        <w:spacing w:line="283" w:lineRule="auto" w:before="550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OP19: Soluções alternativas de esgotamento sanitário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Descrição da base de dado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ão informações cadastrais de soluções alternativas de esgotamento sanitário, sejam coletivas o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dividuais, identificadas pelo prestador. </w:t>
      </w:r>
    </w:p>
    <w:p>
      <w:pPr>
        <w:autoSpaceDN w:val="0"/>
        <w:autoSpaceDE w:val="0"/>
        <w:widowControl/>
        <w:spacing w:line="281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Lista de variáveis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1) Código do IBGE para o municípi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 “Código do IBGE para o município”, na seção 3.1 (OP01 – Informações operacionais do serviç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astecimento de água). </w:t>
      </w:r>
    </w:p>
    <w:p>
      <w:pPr>
        <w:autoSpaceDN w:val="0"/>
        <w:autoSpaceDE w:val="0"/>
        <w:widowControl/>
        <w:spacing w:line="259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) Municípi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 “Nome do município”, na seção 3.1 (OP01 – Informações operacionais do serviç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astecimento de água). </w:t>
      </w:r>
    </w:p>
    <w:p>
      <w:pPr>
        <w:autoSpaceDN w:val="0"/>
        <w:autoSpaceDE w:val="0"/>
        <w:widowControl/>
        <w:spacing w:line="262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) Código para a localidad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 “Código para a localidade”, na seção 3.1 (OP01 – Informações operacionais do serviç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astecimento de água). </w:t>
      </w:r>
    </w:p>
    <w:p>
      <w:pPr>
        <w:autoSpaceDN w:val="0"/>
        <w:autoSpaceDE w:val="0"/>
        <w:widowControl/>
        <w:spacing w:line="262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4) Localidad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 “Nome da localidade”, na seção 3.1 (OP01 – Informações operacionais do serviç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astecimento de água). </w:t>
      </w:r>
    </w:p>
    <w:p>
      <w:pPr>
        <w:autoSpaceDN w:val="0"/>
        <w:autoSpaceDE w:val="0"/>
        <w:widowControl/>
        <w:spacing w:line="271" w:lineRule="auto" w:before="168" w:after="0"/>
        <w:ind w:left="30" w:right="100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5) Código identificador do usuári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 “Código identificador do usuário”, na seção 3.12 (OP12 – Solicitações e reclamações). </w:t>
      </w:r>
    </w:p>
    <w:p>
      <w:pPr>
        <w:autoSpaceDN w:val="0"/>
        <w:autoSpaceDE w:val="0"/>
        <w:widowControl/>
        <w:spacing w:line="254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6) Matrícul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quência numérica correspondente ao número de matrícula do imóvel, conforme seções 3.12 (OP12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– Solicitações e reclamações) e 3.13 (OP13 – Ordens de serviços). É diferente do “Número do imóvel”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 seção 3.13. </w:t>
      </w:r>
    </w:p>
    <w:p>
      <w:pPr>
        <w:autoSpaceDN w:val="0"/>
        <w:autoSpaceDE w:val="0"/>
        <w:widowControl/>
        <w:spacing w:line="254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7) Latitude da localização da solução alternativ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ordenada geográfica de latitude da localização da solução alternativa no formato graus, minutos e </w:t>
      </w:r>
      <w:r>
        <w:rPr>
          <w:rFonts w:ascii="Calibri" w:hAnsi="Calibri" w:eastAsia="Calibri"/>
          <w:b w:val="0"/>
          <w:i w:val="0"/>
          <w:color w:val="000000"/>
          <w:sz w:val="22"/>
        </w:rPr>
        <w:t>segundos. As informações devem ser reportadas no seguinte formato e intervalo: entre -14º13'58" e 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º54'00" ou 14°13'58"S e 22°54'00"S. </w:t>
      </w:r>
    </w:p>
    <w:p>
      <w:pPr>
        <w:autoSpaceDN w:val="0"/>
        <w:autoSpaceDE w:val="0"/>
        <w:widowControl/>
        <w:spacing w:line="254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8) Longitude da localização da solução alternativ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ordenada geográfica de longitude da localização da solução alternativa no formato graus, minut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 segundos. As informações devem ser reportadas no seguinte formato e intervalo: entre -39º51'32"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 -51º02'35" ou 39°51'32"O e 51°02'35"O. </w:t>
      </w:r>
    </w:p>
    <w:p>
      <w:pPr>
        <w:autoSpaceDN w:val="0"/>
        <w:autoSpaceDE w:val="0"/>
        <w:widowControl/>
        <w:spacing w:line="254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9) Datum da localização da solução alternativ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tum geodésico considerado na obtenção das variáveis Latitude e Longitude da localização 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ução alternativa. Exemplos: SIRGAS2000 (Sistema de Referência Geocêntrico para as Américas)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D69 (South American Datum 1969), CA (Córrego Alegre), WGS84 (World Geodetic System). </w:t>
      </w:r>
    </w:p>
    <w:p>
      <w:pPr>
        <w:autoSpaceDN w:val="0"/>
        <w:autoSpaceDE w:val="0"/>
        <w:widowControl/>
        <w:spacing w:line="271" w:lineRule="auto" w:before="168" w:after="0"/>
        <w:ind w:left="30" w:right="388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0) Solicitação de agendamento de vistoria pelo usuári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encher com uma das categorias padrão: </w:t>
      </w:r>
    </w:p>
    <w:p>
      <w:pPr>
        <w:autoSpaceDN w:val="0"/>
        <w:autoSpaceDE w:val="0"/>
        <w:widowControl/>
        <w:spacing w:line="245" w:lineRule="auto" w:before="9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4953000" cy="47244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3057"/>
        <w:gridCol w:w="3057"/>
        <w:gridCol w:w="3057"/>
      </w:tblGrid>
      <w:tr>
        <w:trPr>
          <w:trHeight w:hRule="exact" w:val="1130"/>
        </w:trPr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58900" cy="53975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0" w:right="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 </w:t>
            </w:r>
          </w:p>
        </w:tc>
      </w:tr>
      <w:tr>
        <w:trPr>
          <w:trHeight w:hRule="exact" w:val="480"/>
        </w:trPr>
        <w:tc>
          <w:tcPr>
            <w:tcW w:type="dxa" w:w="3057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2" w:after="0"/>
              <w:ind w:left="2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im; </w:t>
            </w:r>
          </w:p>
        </w:tc>
        <w:tc>
          <w:tcPr>
            <w:tcW w:type="dxa" w:w="305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3057"/>
            <w:vMerge/>
            <w:tcBorders/>
          </w:tcPr>
          <w:p/>
        </w:tc>
        <w:tc>
          <w:tcPr>
            <w:tcW w:type="dxa" w:w="305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5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ão; ou </w:t>
            </w:r>
          </w:p>
        </w:tc>
        <w:tc>
          <w:tcPr>
            <w:tcW w:type="dxa" w:w="305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2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ão avaliado. </w:t>
            </w:r>
          </w:p>
        </w:tc>
        <w:tc>
          <w:tcPr>
            <w:tcW w:type="dxa" w:w="3057"/>
            <w:vMerge/>
            <w:tcBorders/>
          </w:tcPr>
          <w:p/>
        </w:tc>
      </w:tr>
    </w:tbl>
    <w:p>
      <w:pPr>
        <w:autoSpaceDN w:val="0"/>
        <w:tabs>
          <w:tab w:pos="390" w:val="left"/>
        </w:tabs>
        <w:autoSpaceDE w:val="0"/>
        <w:widowControl/>
        <w:spacing w:line="278" w:lineRule="auto" w:before="108" w:after="0"/>
        <w:ind w:left="30" w:right="518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1) Adesão do usuário ao serviço públic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encher com uma das categorias padrão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m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; ou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 avaliado. </w:t>
      </w:r>
    </w:p>
    <w:p>
      <w:pPr>
        <w:autoSpaceDN w:val="0"/>
        <w:autoSpaceDE w:val="0"/>
        <w:widowControl/>
        <w:spacing w:line="262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2) Data da adesão do usuário ao serviço públic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encher com a data da assinatura do contrato de adesão pelo usuário, reportada no forma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mérico, na sequência dia/mês/ano (dd/mm/aaaa) e não por extenso. </w:t>
      </w:r>
    </w:p>
    <w:p>
      <w:pPr>
        <w:autoSpaceDN w:val="0"/>
        <w:tabs>
          <w:tab w:pos="390" w:val="left"/>
        </w:tabs>
        <w:autoSpaceDE w:val="0"/>
        <w:widowControl/>
        <w:spacing w:line="271" w:lineRule="auto" w:before="168" w:after="0"/>
        <w:ind w:left="30" w:right="345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3) Ação necessária para implantação da solução alternativ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encher com uma das categorias padrão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nhuma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gularização;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trução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ativação e construção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ra (especificar). </w:t>
      </w:r>
    </w:p>
    <w:p>
      <w:pPr>
        <w:autoSpaceDN w:val="0"/>
        <w:autoSpaceDE w:val="0"/>
        <w:widowControl/>
        <w:spacing w:line="254" w:lineRule="auto" w:before="166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4) Código identificador da solução alternativ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quência utilizada pelo prestador de serviços para identificar cada solução alternativa, seja coletiv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 individual. Esse código é similar ao “Código identificador do sistema ou solução alternativ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etiva”, na seção 3.12 (OP12 – Solicitações e reclamações). </w:t>
      </w:r>
    </w:p>
    <w:p>
      <w:pPr>
        <w:autoSpaceDN w:val="0"/>
        <w:autoSpaceDE w:val="0"/>
        <w:widowControl/>
        <w:spacing w:line="271" w:lineRule="auto" w:before="168" w:after="0"/>
        <w:ind w:left="30" w:right="388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5) Imobilizad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 “Imobilizado”, na seção 3.23 (EC10 – Base de Ativos). </w:t>
      </w:r>
    </w:p>
    <w:p>
      <w:pPr>
        <w:autoSpaceDN w:val="0"/>
        <w:autoSpaceDE w:val="0"/>
        <w:widowControl/>
        <w:spacing w:line="271" w:lineRule="auto" w:before="168" w:after="0"/>
        <w:ind w:left="30" w:right="41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6) Subníve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 “Subnível”, na seção 3.23 (EC10 – Base de Ativos). </w:t>
      </w:r>
    </w:p>
    <w:p>
      <w:pPr>
        <w:autoSpaceDN w:val="0"/>
        <w:autoSpaceDE w:val="0"/>
        <w:widowControl/>
        <w:spacing w:line="262" w:lineRule="auto" w:before="166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7) Tipo de solução alternativ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encher com o nome de uma das soluções alternativas de esgotamento sanitário indicadas no Ar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º, § 1º, ou homologada pela Arsae-MG, conforme Art. 6º. </w:t>
      </w:r>
    </w:p>
    <w:p>
      <w:pPr>
        <w:autoSpaceDN w:val="0"/>
        <w:tabs>
          <w:tab w:pos="390" w:val="left"/>
        </w:tabs>
        <w:autoSpaceDE w:val="0"/>
        <w:widowControl/>
        <w:spacing w:line="274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8) Adequação da solução alternativ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dicar se a solução alternativa de esgotamento sanitário é adequada, preenchendo com uma d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tegorias padrão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m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; ou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 avaliado. </w:t>
      </w:r>
    </w:p>
    <w:p>
      <w:pPr>
        <w:autoSpaceDN w:val="0"/>
        <w:autoSpaceDE w:val="0"/>
        <w:widowControl/>
        <w:spacing w:line="271" w:lineRule="auto" w:before="168" w:after="62"/>
        <w:ind w:left="30" w:right="360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19) Natureza do esgoto gerad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encher o campo com uma ou mais das categorias padrã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86"/>
        <w:gridCol w:w="4586"/>
      </w:tblGrid>
      <w:tr>
        <w:trPr>
          <w:trHeight w:hRule="exact" w:val="792"/>
        </w:trPr>
        <w:tc>
          <w:tcPr>
            <w:tcW w:type="dxa" w:w="252"/>
            <w:tcBorders>
              <w:bottom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828"/>
            <w:tcBorders>
              <w:bottom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oméstico; </w:t>
            </w:r>
          </w:p>
        </w:tc>
      </w:tr>
    </w:tbl>
    <w:p>
      <w:pPr>
        <w:autoSpaceDN w:val="0"/>
        <w:autoSpaceDE w:val="0"/>
        <w:widowControl/>
        <w:spacing w:line="245" w:lineRule="auto" w:before="1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4953000" cy="47244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3057"/>
        <w:gridCol w:w="3057"/>
        <w:gridCol w:w="3057"/>
      </w:tblGrid>
      <w:tr>
        <w:trPr>
          <w:trHeight w:hRule="exact" w:val="1130"/>
        </w:trPr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58900" cy="53975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0" w:right="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 </w:t>
            </w:r>
          </w:p>
        </w:tc>
      </w:tr>
      <w:tr>
        <w:trPr>
          <w:trHeight w:hRule="exact" w:val="480"/>
        </w:trPr>
        <w:tc>
          <w:tcPr>
            <w:tcW w:type="dxa" w:w="3057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2" w:after="0"/>
              <w:ind w:left="2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dustrial; </w:t>
            </w:r>
          </w:p>
        </w:tc>
        <w:tc>
          <w:tcPr>
            <w:tcW w:type="dxa" w:w="305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3057"/>
            <w:vMerge/>
            <w:tcBorders/>
          </w:tcPr>
          <w:p/>
        </w:tc>
        <w:tc>
          <w:tcPr>
            <w:tcW w:type="dxa" w:w="305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5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luvial; </w:t>
            </w:r>
          </w:p>
        </w:tc>
        <w:tc>
          <w:tcPr>
            <w:tcW w:type="dxa" w:w="305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2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utro (especificar). </w:t>
            </w:r>
          </w:p>
        </w:tc>
        <w:tc>
          <w:tcPr>
            <w:tcW w:type="dxa" w:w="3057"/>
            <w:vMerge/>
            <w:tcBorders/>
          </w:tcPr>
          <w:p/>
        </w:tc>
      </w:tr>
    </w:tbl>
    <w:p>
      <w:pPr>
        <w:autoSpaceDN w:val="0"/>
        <w:tabs>
          <w:tab w:pos="390" w:val="left"/>
        </w:tabs>
        <w:autoSpaceDE w:val="0"/>
        <w:widowControl/>
        <w:spacing w:line="274" w:lineRule="auto" w:before="108" w:after="0"/>
        <w:ind w:left="30" w:right="230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0) Tipo de destinação final ambientalmente adequada do esgoto trata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encher com uma das categorias padrão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posição no solo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úso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 se sabe; ou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ro (especificar). </w:t>
      </w:r>
    </w:p>
    <w:p>
      <w:pPr>
        <w:autoSpaceDN w:val="0"/>
        <w:tabs>
          <w:tab w:pos="390" w:val="left"/>
        </w:tabs>
        <w:autoSpaceDE w:val="0"/>
        <w:widowControl/>
        <w:spacing w:line="274" w:lineRule="auto" w:before="170" w:after="0"/>
        <w:ind w:left="30" w:right="504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) Tipo de licença de lançamento de esgot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encher com uma das categorias padrão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dastro de uso insignificante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orga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 há lançamento em curso d’água; ou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 possui. </w:t>
      </w:r>
    </w:p>
    <w:p>
      <w:pPr>
        <w:autoSpaceDN w:val="0"/>
        <w:tabs>
          <w:tab w:pos="390" w:val="left"/>
        </w:tabs>
        <w:autoSpaceDE w:val="0"/>
        <w:widowControl/>
        <w:spacing w:line="264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2) Tipo de destinação final ambientalmente adequada do lodo do tratamento de esgot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encher com uma das categorias padrão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nçamento em corpo d’água: nesse caso, informar o nome do arroio, córrego, igarapé, regato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o, riacho, ribeirão, lago ou similar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posição final em aterro sanitário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úso;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 é gerado lodo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ão se sabe; ou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ro (especificar). </w:t>
      </w:r>
    </w:p>
    <w:p>
      <w:pPr>
        <w:autoSpaceDN w:val="0"/>
        <w:autoSpaceDE w:val="0"/>
        <w:widowControl/>
        <w:spacing w:line="271" w:lineRule="auto" w:before="168" w:after="0"/>
        <w:ind w:left="30" w:right="144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3) Número de economias atendidas (economias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de economias atendidas pela solução alternativa de esgotamento sanitário. </w:t>
      </w:r>
    </w:p>
    <w:p>
      <w:pPr>
        <w:autoSpaceDN w:val="0"/>
        <w:autoSpaceDE w:val="0"/>
        <w:widowControl/>
        <w:spacing w:line="271" w:lineRule="auto" w:before="168" w:after="0"/>
        <w:ind w:left="30" w:right="273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4) População atendida (habitantes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pulação atendida pela solução alternativa de esgotamento sanitário. </w:t>
      </w:r>
    </w:p>
    <w:p>
      <w:pPr>
        <w:autoSpaceDN w:val="0"/>
        <w:autoSpaceDE w:val="0"/>
        <w:widowControl/>
        <w:spacing w:line="259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5) Data da última vistor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encher com a data da última vistoria realizada pelo prestador, reportada no formato numérico, 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quência dia/mês/ano (dd/mm/aaaa) e não por extenso. </w:t>
      </w:r>
    </w:p>
    <w:p>
      <w:pPr>
        <w:autoSpaceDN w:val="0"/>
        <w:autoSpaceDE w:val="0"/>
        <w:widowControl/>
        <w:spacing w:line="271" w:lineRule="auto" w:before="168" w:after="0"/>
        <w:ind w:left="30" w:right="360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6) Vazão de esgoto gerado (m³/h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zão média, em metros cúbicos por hora, de esgoto gerado. </w:t>
      </w:r>
    </w:p>
    <w:p>
      <w:pPr>
        <w:autoSpaceDN w:val="0"/>
        <w:autoSpaceDE w:val="0"/>
        <w:widowControl/>
        <w:spacing w:line="271" w:lineRule="auto" w:before="168" w:after="0"/>
        <w:ind w:left="30" w:right="345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27) DBO</w:t>
      </w:r>
      <w:r>
        <w:rPr>
          <w:rFonts w:ascii="Calibri" w:hAnsi="Calibri" w:eastAsia="Calibri"/>
          <w:b/>
          <w:i w:val="0"/>
          <w:color w:val="000000"/>
          <w:sz w:val="14"/>
        </w:rPr>
        <w:t>5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no esgoto bruto (mg/L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centração média, em miligramas por litro, no esgoto bruto. </w:t>
      </w:r>
    </w:p>
    <w:p>
      <w:pPr>
        <w:autoSpaceDN w:val="0"/>
        <w:autoSpaceDE w:val="0"/>
        <w:widowControl/>
        <w:spacing w:line="271" w:lineRule="auto" w:before="168" w:after="0"/>
        <w:ind w:left="30" w:right="316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28) DBO</w:t>
      </w:r>
      <w:r>
        <w:rPr>
          <w:rFonts w:ascii="Calibri" w:hAnsi="Calibri" w:eastAsia="Calibri"/>
          <w:b/>
          <w:i w:val="0"/>
          <w:color w:val="000000"/>
          <w:sz w:val="14"/>
        </w:rPr>
        <w:t>5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no esgoto tratado (mg/L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centração média, em miligramas por litro, no esgoto tratado.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29) Número de análises realizadas para DBO</w:t>
      </w:r>
      <w:r>
        <w:rPr>
          <w:rFonts w:ascii="Calibri" w:hAnsi="Calibri" w:eastAsia="Calibri"/>
          <w:b/>
          <w:i w:val="0"/>
          <w:color w:val="000000"/>
          <w:sz w:val="14"/>
        </w:rPr>
        <w:t>5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(análises) </w:t>
      </w:r>
    </w:p>
    <w:p>
      <w:pPr>
        <w:autoSpaceDN w:val="0"/>
        <w:autoSpaceDE w:val="0"/>
        <w:widowControl/>
        <w:spacing w:line="245" w:lineRule="auto" w:before="5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4953000" cy="47244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p>
      <w:pPr>
        <w:autoSpaceDN w:val="0"/>
        <w:autoSpaceDE w:val="0"/>
        <w:widowControl/>
        <w:spacing w:line="245" w:lineRule="auto" w:before="550" w:after="0"/>
        <w:ind w:left="3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monitoramento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tamento de esgoto. Devem ser consideradas as análises realizadas do primeiro ao último dia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íodo de referência. </w:t>
      </w:r>
    </w:p>
    <w:p>
      <w:pPr>
        <w:autoSpaceDN w:val="0"/>
        <w:autoSpaceDE w:val="0"/>
        <w:widowControl/>
        <w:spacing w:line="254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30) Número de análises em desconformidade com o padrão de lançamento para DBO</w:t>
      </w:r>
      <w:r>
        <w:rPr>
          <w:rFonts w:ascii="Calibri" w:hAnsi="Calibri" w:eastAsia="Calibri"/>
          <w:b/>
          <w:i w:val="0"/>
          <w:color w:val="000000"/>
          <w:sz w:val="14"/>
        </w:rPr>
        <w:t>5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(análises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monitoramento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tamento de esgoto cujo resultado está em desconformidade com o padrão de lançamento. De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 consideradas as análises realizadas do primeiro ao último dia do período de referência. </w:t>
      </w:r>
    </w:p>
    <w:p>
      <w:pPr>
        <w:autoSpaceDN w:val="0"/>
        <w:autoSpaceDE w:val="0"/>
        <w:widowControl/>
        <w:spacing w:line="271" w:lineRule="auto" w:before="168" w:after="0"/>
        <w:ind w:left="30" w:right="345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1) DQO no esgoto bruto (mg/L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centração média, em miligramas por litro, no esgoto bruto. </w:t>
      </w:r>
    </w:p>
    <w:p>
      <w:pPr>
        <w:autoSpaceDN w:val="0"/>
        <w:autoSpaceDE w:val="0"/>
        <w:widowControl/>
        <w:spacing w:line="269" w:lineRule="auto" w:before="168" w:after="0"/>
        <w:ind w:left="30" w:right="316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2) DQO no esgoto tratado (mg/L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centração média, em miligramas por litro, no esgoto tratado. </w:t>
      </w:r>
    </w:p>
    <w:p>
      <w:pPr>
        <w:autoSpaceDN w:val="0"/>
        <w:autoSpaceDE w:val="0"/>
        <w:widowControl/>
        <w:spacing w:line="254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3) Número de análises realizadas para DQO (análises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monitoramento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tamento de esgoto. Devem ser consideradas as análises realizadas do primeiro ao último dia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íodo de referência. </w:t>
      </w:r>
    </w:p>
    <w:p>
      <w:pPr>
        <w:autoSpaceDN w:val="0"/>
        <w:autoSpaceDE w:val="0"/>
        <w:widowControl/>
        <w:spacing w:line="254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4) Número de análises em desconformidade com o padrão de lançamento para DQO (análises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monitoramento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tamento de esgoto cujo resultado está em desconformidade com o padrão de lançamento. De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 consideradas as análises realizadas do primeiro ao último dia do período de referência. </w:t>
      </w:r>
    </w:p>
    <w:p>
      <w:pPr>
        <w:autoSpaceDN w:val="0"/>
        <w:autoSpaceDE w:val="0"/>
        <w:widowControl/>
        <w:spacing w:line="269" w:lineRule="auto" w:before="168" w:after="0"/>
        <w:ind w:left="30" w:right="316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5) Sólidos sedimentáveis no esgoto tratado (mg/L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centração média, em miligramas por litro, no esgoto tratado. </w:t>
      </w:r>
    </w:p>
    <w:p>
      <w:pPr>
        <w:autoSpaceDN w:val="0"/>
        <w:autoSpaceDE w:val="0"/>
        <w:widowControl/>
        <w:spacing w:line="254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6) Número de análises realizadas para sólidos sedimentáveis (análises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monitoramento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tamento de esgoto. Devem ser consideradas as análises realizadas do primeiro ao último dia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íodo de referência. </w:t>
      </w:r>
    </w:p>
    <w:p>
      <w:pPr>
        <w:autoSpaceDN w:val="0"/>
        <w:autoSpaceDE w:val="0"/>
        <w:widowControl/>
        <w:spacing w:line="252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7) Número de análises em desconformidade com o padrão de lançamento para sólidos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edimentáveis (análises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monitoramento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tamento de esgoto cujo resultado está em desconformidade com o padrão de lançamento. De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 consideradas as análises realizadas do primeiro ao último dia do período de referência. </w:t>
      </w:r>
    </w:p>
    <w:p>
      <w:pPr>
        <w:autoSpaceDN w:val="0"/>
        <w:autoSpaceDE w:val="0"/>
        <w:widowControl/>
        <w:spacing w:line="271" w:lineRule="auto" w:before="166" w:after="0"/>
        <w:ind w:left="30" w:right="316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8) Sólidos suspensos totais no esgoto tratado (mg/L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centração média, em miligramas por litro, no esgoto tratado. </w:t>
      </w:r>
    </w:p>
    <w:p>
      <w:pPr>
        <w:autoSpaceDN w:val="0"/>
        <w:autoSpaceDE w:val="0"/>
        <w:widowControl/>
        <w:spacing w:line="254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9) Número de análises realizadas para sólidos suspensos (análises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monitoramento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tamento de esgoto. Devem ser consideradas as análises realizadas do primeiro ao último dia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íodo de referência. </w:t>
      </w:r>
    </w:p>
    <w:p>
      <w:pPr>
        <w:autoSpaceDN w:val="0"/>
        <w:autoSpaceDE w:val="0"/>
        <w:widowControl/>
        <w:spacing w:line="245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40) Número de análises em desconformidade com o padrão de lançamento para sólidos suspensos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(análises) </w:t>
      </w:r>
    </w:p>
    <w:p>
      <w:pPr>
        <w:autoSpaceDN w:val="0"/>
        <w:autoSpaceDE w:val="0"/>
        <w:widowControl/>
        <w:spacing w:line="245" w:lineRule="auto" w:before="8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4953000" cy="47244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autoSpaceDN w:val="0"/>
        <w:autoSpaceDE w:val="0"/>
        <w:widowControl/>
        <w:spacing w:line="245" w:lineRule="auto" w:before="550" w:after="0"/>
        <w:ind w:left="30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úmero total de amostras coletadas no período de referência e analisadas para monitoramento 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tamento de esgoto cujo resultado está em desconformidade com o padrão de lançamento. De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 consideradas as análises realizadas do primeiro ao último dia do período de referência.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41) Volume de lodo gerado no tratamento de esgoto no ano (m³)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me total, medido ou estimado, de lodo gerado no processo de tratamento de esgoto. </w:t>
      </w:r>
    </w:p>
    <w:p>
      <w:pPr>
        <w:autoSpaceDN w:val="0"/>
        <w:autoSpaceDE w:val="0"/>
        <w:widowControl/>
        <w:spacing w:line="245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42) Volume de lodo gerado no tratamento de esgoto e que recebeu destinação ambientalmente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adequada no ano (m³) </w:t>
      </w:r>
    </w:p>
    <w:p>
      <w:pPr>
        <w:autoSpaceDN w:val="0"/>
        <w:autoSpaceDE w:val="0"/>
        <w:widowControl/>
        <w:spacing w:line="245" w:lineRule="auto" w:before="16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me total, medido ou estimado, de lodo gerado no processo de tratamento de esgoto que receb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tinação ambientalmente adequada.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43) Observação </w:t>
      </w:r>
    </w:p>
    <w:p>
      <w:pPr>
        <w:autoSpaceDN w:val="0"/>
        <w:autoSpaceDE w:val="0"/>
        <w:widowControl/>
        <w:spacing w:line="245" w:lineRule="auto" w:before="166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formações adicionais relevantes, esclarecimentos e justificativas, quando necessários, para 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lores informados para as demais variáveis da base de dados. </w:t>
      </w:r>
    </w:p>
    <w:p>
      <w:pPr>
        <w:autoSpaceDN w:val="0"/>
        <w:autoSpaceDE w:val="0"/>
        <w:widowControl/>
        <w:spacing w:line="245" w:lineRule="auto" w:before="96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autoSpaceDN w:val="0"/>
        <w:autoSpaceDE w:val="0"/>
        <w:widowControl/>
        <w:spacing w:line="197" w:lineRule="auto" w:before="55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NEXO IV – Regras de formatação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e anexo será disponibilizado no site da Arsae-MG, na página eletrônica desta resolução. </w:t>
      </w:r>
    </w:p>
    <w:p>
      <w:pPr>
        <w:autoSpaceDN w:val="0"/>
        <w:autoSpaceDE w:val="0"/>
        <w:widowControl/>
        <w:spacing w:line="240" w:lineRule="auto" w:before="2160" w:after="0"/>
        <w:ind w:left="5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53000" cy="47244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33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</w:p>
    <w:p>
      <w:pPr>
        <w:autoSpaceDN w:val="0"/>
        <w:autoSpaceDE w:val="0"/>
        <w:widowControl/>
        <w:spacing w:line="197" w:lineRule="auto" w:before="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402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3098800</wp:posOffset>
            </wp:positionV>
            <wp:extent cx="5803900" cy="47244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autoSpaceDN w:val="0"/>
        <w:tabs>
          <w:tab w:pos="258" w:val="left"/>
          <w:tab w:pos="406" w:val="left"/>
        </w:tabs>
        <w:autoSpaceDE w:val="0"/>
        <w:widowControl/>
        <w:spacing w:line="274" w:lineRule="auto" w:before="550" w:after="64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NEXO V – Procedimento para registro e envio de informações sobre soluções alternativas em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bases de dados regulamentadas pela Resolução Arsae-MG nº 205, de 30 de janeiro de 2025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OP12: Solicitações e reclamaçõ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m ser incluídos no registro e envio mensal da base de dados para a Arsae-MG os seguintes tip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solicitaçõ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4586"/>
        <w:gridCol w:w="4586"/>
      </w:tblGrid>
      <w:tr>
        <w:trPr>
          <w:trHeight w:hRule="exact" w:val="4072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8" w:right="12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7" w:lineRule="auto" w:before="40" w:after="0"/>
              <w:ind w:left="18" w:right="12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3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toria preparatória de solução alternativa de abastecimento de água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gularização de solução alternativa de abastecimento de água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sativação de solução alternativa de abastecimento de água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strução de nova solução alternativa de abastecimento de água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toria periódica de solução alternativa de abastecimento de água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toria eventual de solução alternativa de abastecimento de água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mpeza e/ou remoção de resíduos de solução alternativa de abastecimento de água; </w:t>
            </w:r>
          </w:p>
          <w:p>
            <w:pPr>
              <w:autoSpaceDN w:val="0"/>
              <w:autoSpaceDE w:val="0"/>
              <w:widowControl/>
              <w:spacing w:line="245" w:lineRule="auto" w:before="88" w:after="0"/>
              <w:ind w:left="13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toria preparatória de solução alternativa de esgotamento sanitário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gularização de solução alternativa de esgotamento sanitário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sativação de solução alternativa de esgotamento sanitário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strução de nova solução alternativa de esgotamento sanitário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toria periódica de solução alternativa de esgotamento sanitário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toria eventual de solução alternativa de esgotamento sanitário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mpeza e/ou remoção de resíduos de solução alternativa de esgotamento sanitário. </w:t>
            </w:r>
          </w:p>
        </w:tc>
      </w:tr>
    </w:tbl>
    <w:p>
      <w:pPr>
        <w:autoSpaceDN w:val="0"/>
        <w:autoSpaceDE w:val="0"/>
        <w:widowControl/>
        <w:spacing w:line="245" w:lineRule="auto" w:before="106" w:after="0"/>
        <w:ind w:left="3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 ser criado “Código identificador da solicitação de serviço ou reclamação” para cada tip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icitação acima, diferente dos códigos existentes, conforme variável nº 5, seção 3.12.2, do Anexo II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Glossário) da Resolução Arsae-MG nº 205, de 30 de janeiro de 2025. </w:t>
      </w:r>
    </w:p>
    <w:p>
      <w:pPr>
        <w:autoSpaceDN w:val="0"/>
        <w:autoSpaceDE w:val="0"/>
        <w:widowControl/>
        <w:spacing w:line="245" w:lineRule="auto" w:before="16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s novos tipos de solicitações descritos anteriormente podem ser subdivididos, mas não fundidos 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po único. </w:t>
      </w:r>
    </w:p>
    <w:p>
      <w:pPr>
        <w:autoSpaceDN w:val="0"/>
        <w:autoSpaceDE w:val="0"/>
        <w:widowControl/>
        <w:spacing w:line="262" w:lineRule="auto" w:before="168" w:after="62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OP13: Ordens de serviço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m ser incluídos no registro e envio mensal da base de dados para a Arsae-MG os seguintes tip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ordens de serviço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586"/>
        <w:gridCol w:w="4586"/>
      </w:tblGrid>
      <w:tr>
        <w:trPr>
          <w:trHeight w:hRule="exact" w:val="2048"/>
        </w:trPr>
        <w:tc>
          <w:tcPr>
            <w:tcW w:type="dxa" w:w="2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28" w:right="12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87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38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toria preparatória de solução alternativa de abastecimento de água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gularização de solução alternativa de abastecimento de água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sativação de solução alternativa de abastecimento de água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strução de nova solução alternativa de abastecimento de água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toria periódica de solução alternativa de abastecimento de água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toria eventual de solução alternativa de abastecimento de água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mpeza e/ou remoção de resíduos de solução alternativa de abastecimento de água; </w:t>
            </w:r>
          </w:p>
        </w:tc>
      </w:tr>
      <w:tr>
        <w:trPr>
          <w:trHeight w:hRule="exact" w:val="3080"/>
        </w:trPr>
        <w:tc>
          <w:tcPr>
            <w:tcW w:type="dxa" w:w="250"/>
            <w:tcBorders>
              <w:top w:sz="4.0" w:val="single" w:color="#000000"/>
              <w:bottom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" w:right="12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878"/>
            <w:tcBorders>
              <w:top w:sz="4.0" w:val="single" w:color="#000000"/>
              <w:bottom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38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toria preparatória de solução alternativa de esgotamento sanitário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gularização de solução alternativa de esgotamento sanitário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sativação de solução alternativa de esgotamento sanitário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strução de nova solução alternativa de esgotamento sanitário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toria periódica de solução alternativa de esgotamento sanitário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toria eventual de solução alternativa de esgotamento sanitário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mpeza e/ou remoção de resíduos de solução alternativa de esgotamento sanitário. </w:t>
            </w:r>
          </w:p>
        </w:tc>
      </w:tr>
    </w:tbl>
    <w:p>
      <w:pPr>
        <w:autoSpaceDN w:val="0"/>
        <w:autoSpaceDE w:val="0"/>
        <w:widowControl/>
        <w:spacing w:line="245" w:lineRule="auto" w:before="1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3098800</wp:posOffset>
            </wp:positionV>
            <wp:extent cx="5803900" cy="47244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autoSpaceDN w:val="0"/>
        <w:autoSpaceDE w:val="0"/>
        <w:widowControl/>
        <w:spacing w:line="245" w:lineRule="auto" w:before="550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 ser criado “Código do tipo de serviço” para cada tipo de ordem de serviço acima, diferente dos </w:t>
      </w:r>
      <w:r>
        <w:rPr>
          <w:rFonts w:ascii="Calibri" w:hAnsi="Calibri" w:eastAsia="Calibri"/>
          <w:b w:val="0"/>
          <w:i w:val="0"/>
          <w:color w:val="000000"/>
          <w:sz w:val="22"/>
        </w:rPr>
        <w:t>códigos existentes, conforme variável nº 12, seção 3.13.2, do Anexo III (Glossário) da Resolução Arsae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G nº 205, de 30 de janeiro de 2025. </w:t>
      </w:r>
    </w:p>
    <w:p>
      <w:pPr>
        <w:autoSpaceDN w:val="0"/>
        <w:autoSpaceDE w:val="0"/>
        <w:widowControl/>
        <w:spacing w:line="245" w:lineRule="auto" w:before="168" w:after="64"/>
        <w:ind w:left="3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 ser criado “Código da categoria do serviço” para cada tipo de ordem de serviço acima, diferen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s códigos existentes, conforme variável nº 13, seção 3.13.2, do Anexo III (Glossário) da Resoluç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sae-MG nº 205, de 30 de janeiro de 2025. Os novos códigos serão os seguint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4586"/>
        <w:gridCol w:w="4586"/>
      </w:tblGrid>
      <w:tr>
        <w:trPr>
          <w:trHeight w:hRule="exact" w:val="407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8" w:right="12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7" w:lineRule="auto" w:before="40" w:after="0"/>
              <w:ind w:left="18" w:right="12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toria preparatória de solução alternativa de abastecimento de água – Código 20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gularização de solução alternativa de abastecimento de água – Código 21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sativação de solução alternativa de abastecimento de água – Código 22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strução de nova solução alternativa de abastecimento de água – Código 23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toria periódica de solução alternativa de abastecimento de água – Código 24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toria eventual de solução alternativa de abastecimento de água – Código 25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mpeza e/ou remoção de resíduos de solução alternativa de abastecimento de água – Código 26; </w:t>
            </w:r>
          </w:p>
          <w:p>
            <w:pPr>
              <w:autoSpaceDN w:val="0"/>
              <w:autoSpaceDE w:val="0"/>
              <w:widowControl/>
              <w:spacing w:line="245" w:lineRule="auto" w:before="90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toria preparatória de solução alternativa de esgotamento sanitário – Código 30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gularização de solução alternativa de esgotamento sanitário – Código 31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sativação de solução alternativa de esgotamento sanitário – Código 32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strução de nova solução alternativa de esgotamento sanitário – Código 33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toria periódica de solução alternativa de esgotamento sanitário – Código 34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storia eventual de solução alternativa de esgotamento sanitário – Código 35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mpeza e/ou remoção de resíduos de solução alternativa de esgotamento sanitário – Código 36. </w:t>
            </w:r>
          </w:p>
        </w:tc>
      </w:tr>
    </w:tbl>
    <w:p>
      <w:pPr>
        <w:autoSpaceDN w:val="0"/>
        <w:autoSpaceDE w:val="0"/>
        <w:widowControl/>
        <w:spacing w:line="245" w:lineRule="auto" w:before="10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s novos tipos de ordens de serviço descritos anteriormente podem ser subdivididos, mas n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undidos em tipo único.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OP16: Cadastro de imóveis – Georreferenciamento </w:t>
      </w:r>
    </w:p>
    <w:p>
      <w:pPr>
        <w:autoSpaceDN w:val="0"/>
        <w:autoSpaceDE w:val="0"/>
        <w:widowControl/>
        <w:spacing w:line="245" w:lineRule="auto" w:before="166" w:after="64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variável “Tipo de economia de esgoto”, nº 4 da seção 3.13.2 do Anexo III (Glossário) da Resoluç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sae-MG nº 205, de 30 de janeiro de 2025, deverá ser preenchida com uma das seguintes opçõ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4586"/>
        <w:gridCol w:w="4586"/>
      </w:tblGrid>
      <w:tr>
        <w:trPr>
          <w:trHeight w:hRule="exact" w:val="180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8" w:right="12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38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DT: Água e esgoto tratado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DC: Água e esgoto coletado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AI: solução alternativa de abastecimento de água – implantação e operação;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AC: solução alternativa de abastecimento de água – operação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AI: solução alternativa de esgotamento sanitário – implantação e operação; ou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AO: solução alternativa de esgotamento sanitário – operação. </w:t>
            </w:r>
          </w:p>
        </w:tc>
      </w:tr>
    </w:tbl>
    <w:p>
      <w:pPr>
        <w:autoSpaceDN w:val="0"/>
        <w:autoSpaceDE w:val="0"/>
        <w:widowControl/>
        <w:spacing w:line="245" w:lineRule="auto" w:before="104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ndo presente solução alternativa, o campo poderá ser preenchido com combinação de siglas ent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s serviços de abastecimento de água e esgotamento sanitário. Exemplo: AAO+EAI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C11: Glossário Grupos de Faturamento </w:t>
      </w:r>
    </w:p>
    <w:p>
      <w:pPr>
        <w:autoSpaceDN w:val="0"/>
        <w:autoSpaceDE w:val="0"/>
        <w:widowControl/>
        <w:spacing w:line="245" w:lineRule="auto" w:before="168" w:after="0"/>
        <w:ind w:left="3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Tabela 8 contendo os “Códigos para o campo Grupo de Faturamento”, apresentados na seção 3.24.1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 Anexo III (Glossário) da Resolução Arsae-MG nº 205, de 30 de janeiro de 2025, receberá o seguin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réscimo: </w:t>
      </w:r>
    </w:p>
    <w:p>
      <w:pPr>
        <w:autoSpaceDN w:val="0"/>
        <w:autoSpaceDE w:val="0"/>
        <w:widowControl/>
        <w:spacing w:line="197" w:lineRule="auto" w:before="168" w:after="13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abela 8. Códigos para o campo Grupo de Faturamen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293"/>
        <w:gridCol w:w="2293"/>
        <w:gridCol w:w="2293"/>
        <w:gridCol w:w="2293"/>
      </w:tblGrid>
      <w:tr>
        <w:trPr>
          <w:trHeight w:hRule="exact" w:val="313"/>
        </w:trPr>
        <w:tc>
          <w:tcPr>
            <w:tcW w:type="dxa" w:w="996"/>
            <w:tcBorders>
              <w:end w:sz="4.0" w:val="single" w:color="#FFFFFF"/>
            </w:tcBorders>
            <w:shd w:fill="0885a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0"/>
              </w:rPr>
              <w:t xml:space="preserve">Código </w:t>
            </w:r>
          </w:p>
        </w:tc>
        <w:tc>
          <w:tcPr>
            <w:tcW w:type="dxa" w:w="3006"/>
            <w:tcBorders>
              <w:start w:sz="4.0" w:val="single" w:color="#FFFFFF"/>
            </w:tcBorders>
            <w:shd w:fill="0885a2"/>
            <w:tcMar>
              <w:start w:w="0" w:type="dxa"/>
              <w:end w:w="0" w:type="dxa"/>
            </w:tcMar>
          </w:tcPr>
          <w:p/>
        </w:tc>
        <w:tc>
          <w:tcPr>
            <w:tcW w:type="dxa" w:w="3938"/>
            <w:tcBorders>
              <w:end w:sz="4.0" w:val="single" w:color="#FFFFFF"/>
            </w:tcBorders>
            <w:shd w:fill="0885a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6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0"/>
              </w:rPr>
              <w:t xml:space="preserve">Descrição </w:t>
            </w:r>
          </w:p>
        </w:tc>
        <w:tc>
          <w:tcPr>
            <w:tcW w:type="dxa" w:w="1122"/>
            <w:tcBorders>
              <w:start w:sz="4.0" w:val="single" w:color="#FFFFFF"/>
            </w:tcBorders>
            <w:shd w:fill="0885a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0"/>
              </w:rPr>
              <w:t xml:space="preserve">Serviço </w:t>
            </w:r>
          </w:p>
        </w:tc>
      </w:tr>
      <w:tr>
        <w:trPr>
          <w:trHeight w:hRule="exact" w:val="264"/>
        </w:trPr>
        <w:tc>
          <w:tcPr>
            <w:tcW w:type="dxa" w:w="996"/>
            <w:tcBorders>
              <w:end w:sz="4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403 </w:t>
            </w:r>
          </w:p>
        </w:tc>
        <w:tc>
          <w:tcPr>
            <w:tcW w:type="dxa" w:w="3006"/>
            <w:tcBorders>
              <w:start w:sz="4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istema de abastecimento de água </w:t>
            </w:r>
          </w:p>
        </w:tc>
        <w:tc>
          <w:tcPr>
            <w:tcW w:type="dxa" w:w="3938"/>
            <w:tcBorders>
              <w:end w:sz="4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start w:sz="4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AA+EAO </w:t>
            </w:r>
          </w:p>
        </w:tc>
      </w:tr>
    </w:tbl>
    <w:p>
      <w:pPr>
        <w:autoSpaceDN w:val="0"/>
        <w:autoSpaceDE w:val="0"/>
        <w:widowControl/>
        <w:spacing w:line="194" w:lineRule="auto" w:before="22" w:after="2"/>
        <w:ind w:left="11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+ solução alternativa de esgotamento sanitário (operação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057"/>
        <w:gridCol w:w="3057"/>
        <w:gridCol w:w="3057"/>
      </w:tblGrid>
      <w:tr>
        <w:trPr>
          <w:trHeight w:hRule="exact" w:val="312"/>
        </w:trPr>
        <w:tc>
          <w:tcPr>
            <w:tcW w:type="dxa" w:w="994"/>
            <w:tcBorders>
              <w:top w:sz="4.0" w:val="single" w:color="#0885A2"/>
              <w:bottom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 definir </w:t>
            </w:r>
          </w:p>
        </w:tc>
        <w:tc>
          <w:tcPr>
            <w:tcW w:type="dxa" w:w="6948"/>
            <w:tcBorders>
              <w:top w:sz="4.0" w:val="single" w:color="#0885A2"/>
              <w:bottom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istema de abastecimento de água </w:t>
            </w:r>
          </w:p>
        </w:tc>
        <w:tc>
          <w:tcPr>
            <w:tcW w:type="dxa" w:w="1120"/>
            <w:tcBorders>
              <w:top w:sz="4.0" w:val="single" w:color="#0885A2"/>
              <w:bottom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AA+EAI </w:t>
            </w:r>
          </w:p>
        </w:tc>
      </w:tr>
    </w:tbl>
    <w:p>
      <w:pPr>
        <w:autoSpaceDN w:val="0"/>
        <w:autoSpaceDE w:val="0"/>
        <w:widowControl/>
        <w:spacing w:line="245" w:lineRule="auto" w:before="6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346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098800</wp:posOffset>
            </wp:positionV>
            <wp:extent cx="5765800" cy="47244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039"/>
        <w:gridCol w:w="3039"/>
        <w:gridCol w:w="3039"/>
      </w:tblGrid>
      <w:tr>
        <w:trPr>
          <w:trHeight w:hRule="exact" w:val="1356"/>
        </w:trPr>
        <w:tc>
          <w:tcPr>
            <w:tcW w:type="dxa" w:w="3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58900" cy="53975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58"/>
            <w:tcBorders>
              <w:end w:sz="4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start w:sz="4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0" w:right="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 </w:t>
            </w:r>
          </w:p>
        </w:tc>
      </w:tr>
      <w:tr>
        <w:trPr>
          <w:trHeight w:hRule="exact" w:val="321"/>
        </w:trPr>
        <w:tc>
          <w:tcPr>
            <w:tcW w:type="dxa" w:w="3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0"/>
              </w:rPr>
              <w:t xml:space="preserve">Código </w:t>
            </w:r>
          </w:p>
        </w:tc>
        <w:tc>
          <w:tcPr>
            <w:tcW w:type="dxa" w:w="4758"/>
            <w:tcBorders>
              <w:end w:sz="4.0" w:val="single" w:color="#FFFFFF"/>
            </w:tcBorders>
            <w:shd w:fill="0885a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88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0"/>
              </w:rPr>
              <w:t xml:space="preserve">Descrição </w:t>
            </w:r>
          </w:p>
        </w:tc>
        <w:tc>
          <w:tcPr>
            <w:tcW w:type="dxa" w:w="1122"/>
            <w:tcBorders>
              <w:start w:sz="4.0" w:val="single" w:color="#FFFFFF"/>
            </w:tcBorders>
            <w:shd w:fill="0885a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0"/>
              </w:rPr>
              <w:t xml:space="preserve">Serviço </w:t>
            </w:r>
          </w:p>
        </w:tc>
      </w:tr>
    </w:tbl>
    <w:p>
      <w:pPr>
        <w:autoSpaceDN w:val="0"/>
        <w:autoSpaceDE w:val="0"/>
        <w:widowControl/>
        <w:spacing w:line="197" w:lineRule="auto" w:before="44" w:after="58"/>
        <w:ind w:left="11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+ solução alternativa de esgotamento sanitário (implantação e operação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039"/>
        <w:gridCol w:w="3039"/>
        <w:gridCol w:w="3039"/>
      </w:tblGrid>
      <w:tr>
        <w:trPr>
          <w:trHeight w:hRule="exact" w:val="310"/>
        </w:trPr>
        <w:tc>
          <w:tcPr>
            <w:tcW w:type="dxa" w:w="994"/>
            <w:tcBorders>
              <w:top w:sz="4.0" w:val="single" w:color="#0885A2"/>
              <w:bottom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 definir </w:t>
            </w:r>
          </w:p>
        </w:tc>
        <w:tc>
          <w:tcPr>
            <w:tcW w:type="dxa" w:w="6948"/>
            <w:tcBorders>
              <w:top w:sz="4.0" w:val="single" w:color="#0885A2"/>
              <w:bottom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olução alternativa de abastecimento de água (implantação e operação) </w:t>
            </w:r>
          </w:p>
        </w:tc>
        <w:tc>
          <w:tcPr>
            <w:tcW w:type="dxa" w:w="1120"/>
            <w:tcBorders>
              <w:top w:sz="4.0" w:val="single" w:color="#0885A2"/>
              <w:bottom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AI </w:t>
            </w:r>
          </w:p>
        </w:tc>
      </w:tr>
      <w:tr>
        <w:trPr>
          <w:trHeight w:hRule="exact" w:val="310"/>
        </w:trPr>
        <w:tc>
          <w:tcPr>
            <w:tcW w:type="dxa" w:w="994"/>
            <w:tcBorders>
              <w:top w:sz="4.0" w:val="single" w:color="#0885A2"/>
              <w:bottom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 definir </w:t>
            </w:r>
          </w:p>
        </w:tc>
        <w:tc>
          <w:tcPr>
            <w:tcW w:type="dxa" w:w="6948"/>
            <w:tcBorders>
              <w:top w:sz="4.0" w:val="single" w:color="#0885A2"/>
              <w:bottom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olução alternativa de abastecimento de água (operação) </w:t>
            </w:r>
          </w:p>
        </w:tc>
        <w:tc>
          <w:tcPr>
            <w:tcW w:type="dxa" w:w="1120"/>
            <w:tcBorders>
              <w:top w:sz="4.0" w:val="single" w:color="#0885A2"/>
              <w:bottom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AO </w:t>
            </w:r>
          </w:p>
        </w:tc>
      </w:tr>
      <w:tr>
        <w:trPr>
          <w:trHeight w:hRule="exact" w:val="308"/>
        </w:trPr>
        <w:tc>
          <w:tcPr>
            <w:tcW w:type="dxa" w:w="994"/>
            <w:tcBorders>
              <w:top w:sz="4.0" w:val="single" w:color="#0885A2"/>
              <w:bottom w:sz="3.2000000000000455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 definir </w:t>
            </w:r>
          </w:p>
        </w:tc>
        <w:tc>
          <w:tcPr>
            <w:tcW w:type="dxa" w:w="6948"/>
            <w:tcBorders>
              <w:top w:sz="4.0" w:val="single" w:color="#0885A2"/>
              <w:bottom w:sz="3.2000000000000455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olução alternativa de esgotamento sanitário – implantação e operação </w:t>
            </w:r>
          </w:p>
        </w:tc>
        <w:tc>
          <w:tcPr>
            <w:tcW w:type="dxa" w:w="1120"/>
            <w:tcBorders>
              <w:top w:sz="4.0" w:val="single" w:color="#0885A2"/>
              <w:bottom w:sz="3.2000000000000455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AI </w:t>
            </w:r>
          </w:p>
        </w:tc>
      </w:tr>
      <w:tr>
        <w:trPr>
          <w:trHeight w:hRule="exact" w:val="310"/>
        </w:trPr>
        <w:tc>
          <w:tcPr>
            <w:tcW w:type="dxa" w:w="994"/>
            <w:tcBorders>
              <w:top w:sz="3.2000000000000455" w:val="single" w:color="#0885A2"/>
              <w:bottom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 definir </w:t>
            </w:r>
          </w:p>
        </w:tc>
        <w:tc>
          <w:tcPr>
            <w:tcW w:type="dxa" w:w="6948"/>
            <w:tcBorders>
              <w:top w:sz="3.2000000000000455" w:val="single" w:color="#0885A2"/>
              <w:bottom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olução alternativa de esgotamento sanitário – operação </w:t>
            </w:r>
          </w:p>
        </w:tc>
        <w:tc>
          <w:tcPr>
            <w:tcW w:type="dxa" w:w="1120"/>
            <w:tcBorders>
              <w:top w:sz="3.2000000000000455" w:val="single" w:color="#0885A2"/>
              <w:bottom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AO </w:t>
            </w:r>
          </w:p>
        </w:tc>
      </w:tr>
      <w:tr>
        <w:trPr>
          <w:trHeight w:hRule="exact" w:val="270"/>
        </w:trPr>
        <w:tc>
          <w:tcPr>
            <w:tcW w:type="dxa" w:w="994"/>
            <w:tcBorders>
              <w:top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 definir </w:t>
            </w:r>
          </w:p>
        </w:tc>
        <w:tc>
          <w:tcPr>
            <w:tcW w:type="dxa" w:w="6948"/>
            <w:tcBorders>
              <w:top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olução alternativa de abastecimento de água (implantação e operação) </w:t>
            </w:r>
          </w:p>
        </w:tc>
        <w:tc>
          <w:tcPr>
            <w:tcW w:type="dxa" w:w="1120"/>
            <w:tcBorders>
              <w:top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AI+EAO </w:t>
            </w:r>
          </w:p>
        </w:tc>
      </w:tr>
    </w:tbl>
    <w:p>
      <w:pPr>
        <w:autoSpaceDN w:val="0"/>
        <w:autoSpaceDE w:val="0"/>
        <w:widowControl/>
        <w:spacing w:line="194" w:lineRule="auto" w:before="16" w:after="4"/>
        <w:ind w:left="11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+ solução alternativa de esgotamento sanitário (operação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039"/>
        <w:gridCol w:w="3039"/>
        <w:gridCol w:w="3039"/>
      </w:tblGrid>
      <w:tr>
        <w:trPr>
          <w:trHeight w:hRule="exact" w:val="268"/>
        </w:trPr>
        <w:tc>
          <w:tcPr>
            <w:tcW w:type="dxa" w:w="994"/>
            <w:tcBorders>
              <w:top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 definir </w:t>
            </w:r>
          </w:p>
        </w:tc>
        <w:tc>
          <w:tcPr>
            <w:tcW w:type="dxa" w:w="6948"/>
            <w:tcBorders>
              <w:top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olução alternativa de abastecimento de água (implantação e operação) </w:t>
            </w:r>
          </w:p>
        </w:tc>
        <w:tc>
          <w:tcPr>
            <w:tcW w:type="dxa" w:w="1120"/>
            <w:tcBorders>
              <w:top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AI+EAI </w:t>
            </w:r>
          </w:p>
        </w:tc>
      </w:tr>
    </w:tbl>
    <w:p>
      <w:pPr>
        <w:autoSpaceDN w:val="0"/>
        <w:autoSpaceDE w:val="0"/>
        <w:widowControl/>
        <w:spacing w:line="197" w:lineRule="auto" w:before="16" w:after="28"/>
        <w:ind w:left="11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+ solução alternativa de esgotamento sanitário (implantação e operação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.99999999999989" w:type="dxa"/>
      </w:tblPr>
      <w:tblGrid>
        <w:gridCol w:w="3039"/>
        <w:gridCol w:w="3039"/>
        <w:gridCol w:w="3039"/>
      </w:tblGrid>
      <w:tr>
        <w:trPr>
          <w:trHeight w:hRule="exact" w:val="24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 definir </w:t>
            </w:r>
          </w:p>
        </w:tc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olução alternativa de abastecimento de água (operação)+ solução alternativa d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AO+EAO </w:t>
            </w:r>
          </w:p>
        </w:tc>
      </w:tr>
    </w:tbl>
    <w:p>
      <w:pPr>
        <w:autoSpaceDN w:val="0"/>
        <w:autoSpaceDE w:val="0"/>
        <w:widowControl/>
        <w:spacing w:line="197" w:lineRule="auto" w:before="22" w:after="28"/>
        <w:ind w:left="11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sgotamento sanitário (operação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.99999999999989" w:type="dxa"/>
      </w:tblPr>
      <w:tblGrid>
        <w:gridCol w:w="3039"/>
        <w:gridCol w:w="3039"/>
        <w:gridCol w:w="3039"/>
      </w:tblGrid>
      <w:tr>
        <w:trPr>
          <w:trHeight w:hRule="exact" w:val="25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 definir 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olução alternativa de abastecimento de água (operação) + solução alternativa d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AO+EAI </w:t>
            </w:r>
          </w:p>
        </w:tc>
      </w:tr>
    </w:tbl>
    <w:p>
      <w:pPr>
        <w:autoSpaceDN w:val="0"/>
        <w:autoSpaceDE w:val="0"/>
        <w:widowControl/>
        <w:spacing w:line="194" w:lineRule="auto" w:before="22" w:after="0"/>
        <w:ind w:left="11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sgotamento sanitário (implantação e operação) </w:t>
      </w:r>
    </w:p>
    <w:p>
      <w:pPr>
        <w:autoSpaceDN w:val="0"/>
        <w:autoSpaceDE w:val="0"/>
        <w:widowControl/>
        <w:spacing w:line="197" w:lineRule="auto" w:before="446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 ser criado código para cada serviço adicionado, diferente dos códigos existentes. </w:t>
      </w:r>
    </w:p>
    <w:p>
      <w:pPr>
        <w:autoSpaceDN w:val="0"/>
        <w:autoSpaceDE w:val="0"/>
        <w:widowControl/>
        <w:spacing w:line="194" w:lineRule="auto" w:before="91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</w:p>
    <w:p>
      <w:pPr>
        <w:autoSpaceDN w:val="0"/>
        <w:autoSpaceDE w:val="0"/>
        <w:widowControl/>
        <w:spacing w:line="197" w:lineRule="auto" w:before="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p>
      <w:pPr>
        <w:sectPr>
          <w:pgSz w:w="11906" w:h="16838"/>
          <w:pgMar w:top="356" w:right="1402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98800</wp:posOffset>
            </wp:positionV>
            <wp:extent cx="4953000" cy="47244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70" w:val="left"/>
        </w:tabs>
        <w:autoSpaceDE w:val="0"/>
        <w:widowControl/>
        <w:spacing w:line="240" w:lineRule="auto" w:before="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53975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autoSpaceDN w:val="0"/>
        <w:autoSpaceDE w:val="0"/>
        <w:widowControl/>
        <w:spacing w:line="197" w:lineRule="auto" w:before="55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NEXO VI – Indicadores de desempenho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Percentual de atendimento por soluções alternativas (PASA) (%)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finição: este indicador pretende medir a proporção da população atendida por soluções alternativ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m relação à população total na área de prestação do serviço. Deverão ser consideradas apenas 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uções alternativas configuradas como serviço público, ao passo que as ações de saneament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ponsabilidade privada deverão ser desconsideradas. </w:t>
      </w:r>
    </w:p>
    <w:p>
      <w:pPr>
        <w:autoSpaceDN w:val="0"/>
        <w:autoSpaceDE w:val="0"/>
        <w:widowControl/>
        <w:spacing w:line="197" w:lineRule="auto" w:before="168" w:after="78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órmul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1.9999999999999" w:type="dxa"/>
      </w:tblPr>
      <w:tblGrid>
        <w:gridCol w:w="4586"/>
        <w:gridCol w:w="4586"/>
      </w:tblGrid>
      <w:tr>
        <w:trPr>
          <w:trHeight w:hRule="exact" w:val="658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4" w:val="left"/>
              </w:tabs>
              <w:autoSpaceDE w:val="0"/>
              <w:widowControl/>
              <w:spacing w:line="245" w:lineRule="auto" w:before="60" w:after="0"/>
              <w:ind w:left="9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S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=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opulação atendida por soluções alternativas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opulação tot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×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%</w:t>
            </w:r>
          </w:p>
        </w:tc>
      </w:tr>
    </w:tbl>
    <w:p>
      <w:pPr>
        <w:autoSpaceDN w:val="0"/>
        <w:autoSpaceDE w:val="0"/>
        <w:widowControl/>
        <w:spacing w:line="197" w:lineRule="auto" w:before="474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Percentual de soluções alternativas adequadas (PSAA) %) </w:t>
      </w:r>
    </w:p>
    <w:p>
      <w:pPr>
        <w:autoSpaceDN w:val="0"/>
        <w:autoSpaceDE w:val="0"/>
        <w:widowControl/>
        <w:spacing w:line="245" w:lineRule="auto" w:before="168" w:after="0"/>
        <w:ind w:left="3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finição: este indicador pretende medir o grau de atendimento das soluções alternativas a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quisitos de adequabilidade dispostos nesta resolução. Deverão ser consideradas apenas as soluçõ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ternativas configuradas como serviço público, ao passo que as ações de saneament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ponsabilidade privada deverão ser desconsideradas. </w:t>
      </w:r>
    </w:p>
    <w:p>
      <w:pPr>
        <w:autoSpaceDN w:val="0"/>
        <w:autoSpaceDE w:val="0"/>
        <w:widowControl/>
        <w:spacing w:line="197" w:lineRule="auto" w:before="16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órmula: </w:t>
      </w:r>
    </w:p>
    <w:p>
      <w:pPr>
        <w:autoSpaceDN w:val="0"/>
        <w:autoSpaceDE w:val="0"/>
        <w:widowControl/>
        <w:spacing w:line="480" w:lineRule="auto" w:before="1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>PSAA</w:t>
      </w:r>
      <w:r>
        <w:rPr>
          <w:rFonts w:ascii="Calibri" w:hAnsi="Calibri" w:eastAsia="Calibri"/>
          <w:b w:val="0"/>
          <w:i w:val="0"/>
          <w:color w:val="000000"/>
          <w:sz w:val="22"/>
        </w:rPr>
        <w:t>=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uções alternativas adequadas </w:t>
      </w:r>
      <w:r>
        <w:rPr>
          <w:rFonts w:ascii="Calibri" w:hAnsi="Calibri" w:eastAsia="Calibri"/>
          <w:b w:val="0"/>
          <w:i w:val="0"/>
          <w:color w:val="000000"/>
          <w:sz w:val="22"/>
        </w:rPr>
        <w:t>Total de soluções alternativas</w:t>
      </w:r>
      <w:r>
        <w:rPr>
          <w:rFonts w:ascii="Calibri" w:hAnsi="Calibri" w:eastAsia="Calibri"/>
          <w:b w:val="0"/>
          <w:i w:val="0"/>
          <w:color w:val="000000"/>
          <w:sz w:val="22"/>
        </w:rPr>
        <w:t>×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0% </w:t>
      </w:r>
    </w:p>
    <w:p>
      <w:pPr>
        <w:autoSpaceDN w:val="0"/>
        <w:autoSpaceDE w:val="0"/>
        <w:widowControl/>
        <w:spacing w:line="197" w:lineRule="auto" w:before="534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Percentual de lodo com destinação final ambientalmente adequada (PLDA) (%) </w:t>
      </w:r>
    </w:p>
    <w:p>
      <w:pPr>
        <w:autoSpaceDN w:val="0"/>
        <w:autoSpaceDE w:val="0"/>
        <w:widowControl/>
        <w:spacing w:line="245" w:lineRule="auto" w:before="166" w:after="0"/>
        <w:ind w:left="3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finição: este indicador pretende medir a proporção do lodo e outros resíduos gerados nos process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tratamento das soluções alternativas de abastecimento de água e de esgotamento sanitário 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cebe destinação final ambientalmente adequada. </w:t>
      </w:r>
    </w:p>
    <w:p>
      <w:pPr>
        <w:autoSpaceDN w:val="0"/>
        <w:autoSpaceDE w:val="0"/>
        <w:widowControl/>
        <w:spacing w:line="197" w:lineRule="auto" w:before="168" w:after="8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Fórmul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1.9999999999999" w:type="dxa"/>
      </w:tblPr>
      <w:tblGrid>
        <w:gridCol w:w="4586"/>
        <w:gridCol w:w="4586"/>
      </w:tblGrid>
      <w:tr>
        <w:trPr>
          <w:trHeight w:hRule="exact" w:val="658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8" w:val="left"/>
              </w:tabs>
              <w:autoSpaceDE w:val="0"/>
              <w:widowControl/>
              <w:spacing w:line="245" w:lineRule="auto" w:before="60" w:after="0"/>
              <w:ind w:left="8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LDA =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Quantidade de lodo com destinação adequada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Quantidade de lodo gerado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22" w:after="0"/>
              <w:ind w:left="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×10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%</w:t>
            </w:r>
          </w:p>
        </w:tc>
      </w:tr>
    </w:tbl>
    <w:p>
      <w:pPr>
        <w:autoSpaceDN w:val="0"/>
        <w:autoSpaceDE w:val="0"/>
        <w:widowControl/>
        <w:spacing w:line="197" w:lineRule="auto" w:before="474" w:after="0"/>
        <w:ind w:left="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Percentual de usuários notificados que aderiram ao serviço público (PASP) (%) </w:t>
      </w:r>
    </w:p>
    <w:p>
      <w:pPr>
        <w:autoSpaceDN w:val="0"/>
        <w:autoSpaceDE w:val="0"/>
        <w:widowControl/>
        <w:spacing w:line="245" w:lineRule="auto" w:before="168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finição: este indicador pretende medir a proporção dos usuários notificados pelo prestador 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ptaram pela adesão ao serviço público. </w:t>
      </w:r>
    </w:p>
    <w:p>
      <w:pPr>
        <w:autoSpaceDN w:val="0"/>
        <w:autoSpaceDE w:val="0"/>
        <w:widowControl/>
        <w:spacing w:line="197" w:lineRule="auto" w:before="166" w:after="82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órmul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86"/>
        <w:gridCol w:w="4586"/>
      </w:tblGrid>
      <w:tr>
        <w:trPr>
          <w:trHeight w:hRule="exact" w:val="2916"/>
        </w:trPr>
        <w:tc>
          <w:tcPr>
            <w:tcW w:type="dxa" w:w="1972"/>
            <w:tcBorders>
              <w:bottom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LDA = </w:t>
            </w:r>
          </w:p>
        </w:tc>
        <w:tc>
          <w:tcPr>
            <w:tcW w:type="dxa" w:w="7108"/>
            <w:tcBorders>
              <w:bottom w:sz="4.0" w:val="single" w:color="#0885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38" w:val="left"/>
              </w:tabs>
              <w:autoSpaceDE w:val="0"/>
              <w:widowControl/>
              <w:spacing w:line="245" w:lineRule="auto" w:before="60" w:after="0"/>
              <w:ind w:left="20" w:right="1152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º de usuários notificado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º de usuários notificados que aderiam ao serviço públic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×10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%</w:t>
            </w:r>
          </w:p>
        </w:tc>
      </w:tr>
    </w:tbl>
    <w:p>
      <w:pPr>
        <w:autoSpaceDN w:val="0"/>
        <w:autoSpaceDE w:val="0"/>
        <w:widowControl/>
        <w:spacing w:line="245" w:lineRule="auto" w:before="1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sae-MG. Cidade Administrativa Presidente Tancredo Neves. Rodovia João Paulo II, nº 4001. Prédio Gerais, 2º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ar. Bairro Serra Verde, Belo Horizonte (MG). CEP 31630-90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0"/>
        </w:rPr>
        <w:hyperlink r:id="rId10" w:history="1">
          <w:r>
            <w:rPr>
              <w:rStyle w:val="Hyperlink"/>
            </w:rPr>
            <w:t>www.arsae.mg.gov.br</w:t>
          </w:r>
        </w:hyperlink>
      </w:r>
    </w:p>
    <w:sectPr w:rsidR="00FC693F" w:rsidRPr="0006063C" w:rsidSect="00034616">
      <w:pgSz w:w="11906" w:h="16838"/>
      <w:pgMar w:top="356" w:right="1346" w:bottom="356" w:left="138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arsae.mg.gov.br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